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C661E" w14:textId="7459479A" w:rsidR="00613CF0" w:rsidRPr="00613CF0" w:rsidRDefault="00613CF0" w:rsidP="00B53878">
      <w:pPr>
        <w:spacing w:line="360" w:lineRule="auto"/>
        <w:jc w:val="center"/>
        <w:rPr>
          <w:rFonts w:ascii="黑体" w:eastAsia="黑体" w:hAnsi="黑体" w:hint="eastAsia"/>
          <w:color w:val="FF0000"/>
        </w:rPr>
      </w:pPr>
      <w:r w:rsidRPr="00613CF0">
        <w:rPr>
          <w:rFonts w:ascii="黑体" w:eastAsia="黑体" w:hAnsi="黑体" w:cs="宋体" w:hint="eastAsia"/>
          <w:b/>
          <w:color w:val="FF0000"/>
          <w:sz w:val="32"/>
        </w:rPr>
        <w:t>2024-2025人教版九年级物理《第十八章 电功率》同步基础巩固试题及解析</w:t>
      </w:r>
    </w:p>
    <w:p w14:paraId="41E25931" w14:textId="77777777" w:rsidR="00BC4DC9" w:rsidRDefault="00000000" w:rsidP="00B53878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一、单选题：本大题共</w:t>
      </w:r>
      <w:r>
        <w:rPr>
          <w:rFonts w:ascii="Times New Roman" w:eastAsia="Times New Roman" w:hAnsi="Times New Roman" w:cs="Times New Roman"/>
          <w:b/>
        </w:rPr>
        <w:t>6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2</w:t>
      </w:r>
      <w:r>
        <w:rPr>
          <w:rFonts w:ascii="黑体" w:eastAsia="黑体" w:hAnsi="黑体" w:cs="黑体"/>
        </w:rPr>
        <w:t>分。</w:t>
      </w:r>
    </w:p>
    <w:p w14:paraId="23848C69" w14:textId="77777777" w:rsidR="00BC4DC9" w:rsidRDefault="00000000" w:rsidP="00B53878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.</w:t>
      </w:r>
      <w:bookmarkStart w:id="0" w:name="984a10f4-3430-4563-b667-0a77a736f291"/>
      <w:r>
        <w:rPr>
          <w:rFonts w:ascii="宋体" w:cs="宋体"/>
          <w:kern w:val="0"/>
          <w:szCs w:val="21"/>
        </w:rPr>
        <w:t>下列用电器主要利用电流的热效应工作的是</w:t>
      </w:r>
      <m:oMath>
        <m: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  </w:t>
      </w:r>
      <m:oMath>
        <m:r>
          <w:rPr>
            <w:rFonts w:hAnsi="Cambria Math"/>
          </w:rPr>
          <m:t>)</m:t>
        </m:r>
      </m:oMath>
      <w:bookmarkEnd w:id="0"/>
    </w:p>
    <w:p w14:paraId="2F0B694B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电饭锅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电视机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电风扇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电冰箱</w:t>
      </w:r>
    </w:p>
    <w:p w14:paraId="63D33138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.</w:t>
      </w:r>
      <w:bookmarkStart w:id="1" w:name="65777794-1bce-4a0a-ad27-8bdc75acf201"/>
      <w:r>
        <w:rPr>
          <w:rFonts w:ascii="宋体" w:cs="宋体"/>
          <w:kern w:val="0"/>
          <w:szCs w:val="21"/>
        </w:rPr>
        <w:t>关于电功和电功率，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"/>
    </w:p>
    <w:p w14:paraId="38141C6B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用电器消耗电能越快，电功率越大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电功率是表示电流做功多少的物理量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用电器将电能转化为其他形式的能越多，电功率越大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用电器的电功率越大，电流通过用电器所做的功越多</w:t>
      </w:r>
    </w:p>
    <w:p w14:paraId="7692FE00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.</w:t>
      </w:r>
      <w:bookmarkStart w:id="2" w:name="2afb6f54-383f-4369-9b09-18a44c0b9939"/>
      <w:r>
        <w:rPr>
          <w:rFonts w:ascii="宋体" w:cs="宋体"/>
          <w:kern w:val="0"/>
          <w:szCs w:val="21"/>
        </w:rPr>
        <w:t>在如图所示的家用电器中，正常工作时的电功率最接近</w:t>
      </w: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2"/>
    </w:p>
    <w:p w14:paraId="00272AA2" w14:textId="77777777" w:rsidR="00BC4DC9" w:rsidRDefault="00000000">
      <w:pPr>
        <w:tabs>
          <w:tab w:val="left" w:pos="4200"/>
        </w:tabs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FD3C121" wp14:editId="49A4C217">
            <wp:extent cx="781050" cy="1238250"/>
            <wp:effectExtent l="0" t="0" r="0" b="0"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台灯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0B6C18C" wp14:editId="0E2C05DC">
            <wp:extent cx="1533525" cy="1247775"/>
            <wp:effectExtent l="0" t="0" r="0" b="0"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0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电烤炉</w:t>
      </w:r>
    </w:p>
    <w:p w14:paraId="799B3A3A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 </w:t>
      </w:r>
    </w:p>
    <w:p w14:paraId="5315B7CF" w14:textId="77777777" w:rsidR="00BC4DC9" w:rsidRDefault="00000000">
      <w:pPr>
        <w:tabs>
          <w:tab w:val="left" w:pos="4200"/>
        </w:tabs>
        <w:spacing w:line="360" w:lineRule="auto"/>
        <w:textAlignment w:val="center"/>
        <w:rPr>
          <w:rFonts w:hint="eastAsia"/>
        </w:rPr>
      </w:pP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9E96EE9" wp14:editId="1B50BE02">
            <wp:extent cx="1409700" cy="981075"/>
            <wp:effectExtent l="0" t="0" r="0" b="0"/>
            <wp:docPr id="1027" name="Imag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10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微波炉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39612A5" wp14:editId="2F55F519">
            <wp:extent cx="1104900" cy="809625"/>
            <wp:effectExtent l="0" t="0" r="0" b="0"/>
            <wp:docPr id="1028" name="Imag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0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空凋</w:t>
      </w:r>
    </w:p>
    <w:p w14:paraId="03396847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.</w:t>
      </w:r>
      <w:bookmarkStart w:id="3" w:name="665b702c-482b-49cb-89a5-679dfe0dbb02"/>
      <w:r>
        <w:rPr>
          <w:rFonts w:ascii="宋体" w:cs="宋体"/>
          <w:kern w:val="0"/>
          <w:szCs w:val="21"/>
        </w:rPr>
        <w:t>关于如图电能表，下列说法错误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FA8798E" wp14:editId="4D4BFC46">
            <wp:extent cx="1095375" cy="1209675"/>
            <wp:effectExtent l="0" t="0" r="0" b="0"/>
            <wp:docPr id="1029" name="Imag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10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4C622ABB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该电能表应在</w:t>
      </w:r>
      <w:r>
        <w:rPr>
          <w:rFonts w:ascii="Times New Roman" w:eastAsia="Times New Roman" w:hAnsi="Times New Roman" w:cs="Times New Roman"/>
          <w:kern w:val="0"/>
          <w:szCs w:val="21"/>
        </w:rPr>
        <w:t>2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的电路中使用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该电能表的额定最大电流为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 xml:space="preserve">C. </w:t>
      </w:r>
      <w:r>
        <w:rPr>
          <w:rFonts w:ascii="宋体" w:cs="宋体"/>
          <w:kern w:val="0"/>
          <w:szCs w:val="21"/>
        </w:rPr>
        <w:t>该电能表的示数是</w:t>
      </w:r>
      <m:oMath>
        <m:r>
          <w:rPr>
            <w:rFonts w:hAnsi="Cambria Math"/>
          </w:rPr>
          <m:t>248.6kW⋅h</m:t>
        </m:r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转盘每转</w:t>
      </w:r>
      <w:r>
        <w:rPr>
          <w:rFonts w:ascii="Times New Roman" w:eastAsia="Times New Roman" w:hAnsi="Times New Roman" w:cs="Times New Roman"/>
          <w:kern w:val="0"/>
          <w:szCs w:val="21"/>
        </w:rPr>
        <w:t>3000</w:t>
      </w:r>
      <w:r>
        <w:rPr>
          <w:rFonts w:ascii="宋体" w:cs="宋体"/>
          <w:kern w:val="0"/>
          <w:szCs w:val="21"/>
        </w:rPr>
        <w:t>转，电路中消耗电能</w:t>
      </w:r>
      <m:oMath>
        <m:r>
          <w:rPr>
            <w:rFonts w:hAnsi="Cambria Math"/>
          </w:rPr>
          <m:t>1kW⋅h</m:t>
        </m:r>
      </m:oMath>
    </w:p>
    <w:p w14:paraId="6D0E37F4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.</w:t>
      </w:r>
      <w:bookmarkStart w:id="4" w:name="9ef94c26-a0c9-43f5-b65d-b1dee21fbbb0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719F267" wp14:editId="3975459D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857375" cy="1333500"/>
            <wp:effectExtent l="0" t="0" r="0" b="0"/>
            <wp:wrapSquare wrapText="left"/>
            <wp:docPr id="1030" name="Imag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 10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的是一种测定油箱内油量的装置，其中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是滑动变阻器的电阻片。当油量减少时，电路中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4"/>
    </w:p>
    <w:p w14:paraId="55856B53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总电阻增大，电流减小，电功率减小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总电阻减小，电流增大，电功率减小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总电阻增大，电流增大，电功率增大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总电阻减小，电流减小，电功率减小</w:t>
      </w:r>
    </w:p>
    <w:p w14:paraId="7A732757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.</w:t>
      </w:r>
      <w:bookmarkStart w:id="5" w:name="63fadedf-5f5e-460a-8f2e-7af5fa9abf2b"/>
      <w:r>
        <w:rPr>
          <w:rFonts w:ascii="宋体" w:cs="宋体"/>
          <w:kern w:val="0"/>
          <w:szCs w:val="21"/>
        </w:rPr>
        <w:t>如图所示，电源电压恒为</w:t>
      </w: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电流表的量程为</w:t>
      </w:r>
      <m:oMath>
        <m:r>
          <w:rPr>
            <w:rFonts w:hAnsi="Cambria Math"/>
          </w:rPr>
          <m:t>0∼0.6A</m:t>
        </m:r>
      </m:oMath>
      <w:r>
        <w:rPr>
          <w:rFonts w:ascii="宋体" w:cs="宋体"/>
          <w:kern w:val="0"/>
          <w:szCs w:val="21"/>
        </w:rPr>
        <w:t>，电压表的量程为</w:t>
      </w:r>
      <m:oMath>
        <m:r>
          <w:rPr>
            <w:rFonts w:hAnsi="Cambria Math"/>
          </w:rPr>
          <m:t>0∼15V</m:t>
        </m:r>
      </m:oMath>
      <w:r>
        <w:rPr>
          <w:rFonts w:ascii="宋体" w:cs="宋体"/>
          <w:kern w:val="0"/>
          <w:szCs w:val="21"/>
        </w:rPr>
        <w:t>，灯泡上标有“</w:t>
      </w: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V 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”字样，滑动变阻器的规格为“</w:t>
      </w:r>
      <m:oMath>
        <m:r>
          <w:rPr>
            <w:rFonts w:hAnsi="Cambria Math"/>
          </w:rPr>
          <m:t>30Ω1A</m:t>
        </m:r>
      </m:oMath>
      <w:r>
        <w:rPr>
          <w:rFonts w:ascii="宋体" w:cs="宋体"/>
          <w:kern w:val="0"/>
          <w:szCs w:val="21"/>
        </w:rPr>
        <w:t>”，为了电路安全，闭合开关后，下列说法正确的是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不考虑灯丝电阻的变化</w:t>
      </w:r>
      <m:oMath>
        <m:r>
          <w:rPr>
            <w:rFonts w:hAnsi="Cambria Math"/>
          </w:rPr>
          <m:t>)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  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2FC7CF6" wp14:editId="0B52DCE9">
            <wp:extent cx="1533525" cy="1447800"/>
            <wp:effectExtent l="0" t="0" r="0" b="0"/>
            <wp:docPr id="1031" name="Imag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 10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2EB92CCB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电流表的最大示数是</w:t>
      </w:r>
      <m:oMath>
        <m:r>
          <w:rPr>
            <w:rFonts w:hAnsi="Cambria Math"/>
          </w:rPr>
          <m:t>0.6A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滑动变阻器可接入电路的最小电阻是</w:t>
      </w:r>
      <m:oMath>
        <m:r>
          <w:rPr>
            <w:rFonts w:hAnsi="Cambria Math"/>
          </w:rPr>
          <m:t>6Ω</m:t>
        </m:r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灯泡的最小功率是</w:t>
      </w:r>
      <m:oMath>
        <m:r>
          <w:rPr>
            <w:rFonts w:hAnsi="Cambria Math"/>
          </w:rPr>
          <m:t>1.08W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该电路的最大功率是</w:t>
      </w:r>
      <m:oMath>
        <m:r>
          <w:rPr>
            <w:rFonts w:hAnsi="Cambria Math"/>
          </w:rPr>
          <m:t>5.4W</m:t>
        </m:r>
      </m:oMath>
    </w:p>
    <w:p w14:paraId="10F828B6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二、填空题：本大题共</w:t>
      </w:r>
      <w:r>
        <w:rPr>
          <w:rFonts w:ascii="Times New Roman" w:eastAsia="Times New Roman" w:hAnsi="Times New Roman" w:cs="Times New Roman"/>
          <w:b/>
        </w:rPr>
        <w:t>7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4</w:t>
      </w:r>
      <w:r>
        <w:rPr>
          <w:rFonts w:ascii="黑体" w:eastAsia="黑体" w:hAnsi="黑体" w:cs="黑体"/>
        </w:rPr>
        <w:t>分。</w:t>
      </w:r>
    </w:p>
    <w:p w14:paraId="1B3E941A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.</w:t>
      </w:r>
      <w:bookmarkStart w:id="6" w:name="ebc6f108-59cb-4ac4-bf74-0694a94219d6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04F18D92" wp14:editId="41D0D2FC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238250" cy="1209675"/>
            <wp:effectExtent l="0" t="0" r="0" b="0"/>
            <wp:wrapSquare wrapText="left"/>
            <wp:docPr id="1032" name="Imag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 10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“葫芦烙画”是从民间进入课堂的手工技艺，传承了非物质文化遗产。如图是小明同学用电烙铁在葫芦上烙画的情景。电烙铁温度升高，利用了电流的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</w:t>
      </w:r>
      <w:r>
        <w:rPr>
          <w:rFonts w:ascii="宋体" w:cs="宋体"/>
          <w:kern w:val="0"/>
          <w:szCs w:val="21"/>
        </w:rPr>
        <w:t>效应。插线板上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指示灯是由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</w:t>
      </w:r>
      <w:r>
        <w:rPr>
          <w:rFonts w:ascii="宋体" w:cs="宋体"/>
          <w:kern w:val="0"/>
          <w:szCs w:val="21"/>
        </w:rPr>
        <w:t>材料制成的。</w:t>
      </w:r>
      <w:bookmarkEnd w:id="6"/>
    </w:p>
    <w:p w14:paraId="4AC475F2" w14:textId="5737B0CA" w:rsidR="00AF4038" w:rsidRDefault="00AF4038">
      <w:pPr>
        <w:spacing w:line="360" w:lineRule="auto"/>
        <w:textAlignment w:val="center"/>
        <w:rPr>
          <w:rFonts w:hint="eastAsia"/>
        </w:rPr>
      </w:pPr>
    </w:p>
    <w:p w14:paraId="6DEDB035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.</w:t>
      </w:r>
      <w:bookmarkStart w:id="7" w:name="573d1e16-e59e-42d7-ad51-b571678c1af9"/>
      <w:r>
        <w:rPr>
          <w:rFonts w:ascii="宋体" w:cs="宋体"/>
          <w:kern w:val="0"/>
          <w:szCs w:val="21"/>
        </w:rPr>
        <w:t>如图所示是小华家电能表的信息，他家可以同时使用的用电器总功率不能超过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，这些用电器并联在电路中；若小华断开其它用电器，只让家中</w:t>
      </w:r>
      <w:r>
        <w:rPr>
          <w:rFonts w:ascii="Times New Roman" w:eastAsia="Times New Roman" w:hAnsi="Times New Roman" w:cs="Times New Roman"/>
          <w:kern w:val="0"/>
          <w:szCs w:val="21"/>
        </w:rPr>
        <w:t>18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的电热水器正常工作</w:t>
      </w:r>
      <m:oMath>
        <m:r>
          <w:rPr>
            <w:rFonts w:hAnsi="Cambria Math"/>
          </w:rPr>
          <w:lastRenderedPageBreak/>
          <m:t>30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，电能表的转盘转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转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33AE930" wp14:editId="06108F89">
            <wp:extent cx="1552575" cy="1866900"/>
            <wp:effectExtent l="0" t="0" r="0" b="0"/>
            <wp:docPr id="1033" name="Imag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 10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528DE5A7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.</w:t>
      </w:r>
      <w:bookmarkStart w:id="8" w:name="8b375a0a-1218-402e-9640-ac5b1fa82734"/>
      <w:r>
        <w:rPr>
          <w:rFonts w:ascii="宋体" w:cs="宋体"/>
          <w:kern w:val="0"/>
          <w:szCs w:val="21"/>
        </w:rPr>
        <w:t>某品牌手机充电宝，上面标有电压为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容量为</w:t>
      </w:r>
      <m:oMath>
        <m:r>
          <w:rPr>
            <w:rFonts w:hAnsi="Cambria Math"/>
          </w:rPr>
          <m:t>12000mA⋅h</m:t>
        </m:r>
      </m:oMath>
      <w:r>
        <w:rPr>
          <w:rFonts w:ascii="宋体" w:cs="宋体"/>
          <w:kern w:val="0"/>
          <w:szCs w:val="21"/>
        </w:rPr>
        <w:t>，它充满电后，可以储存的电能是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，在充电过程中，将电能转化为______能储存。</w:t>
      </w:r>
      <w:bookmarkEnd w:id="8"/>
    </w:p>
    <w:p w14:paraId="28B01003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.</w:t>
      </w:r>
      <w:bookmarkStart w:id="9" w:name="9c90a721-5285-41ea-968d-cf46f61cf31d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445F3DFC" wp14:editId="14D9B466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552575" cy="1162050"/>
            <wp:effectExtent l="0" t="0" r="0" b="0"/>
            <wp:wrapSquare wrapText="left"/>
            <wp:docPr id="1034" name="Imag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 10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kern w:val="0"/>
          <w:szCs w:val="21"/>
        </w:rPr>
        <w:t>2023</w:t>
      </w:r>
      <w:r>
        <w:rPr>
          <w:rFonts w:ascii="宋体" w:cs="宋体"/>
          <w:kern w:val="0"/>
          <w:szCs w:val="21"/>
        </w:rPr>
        <w:t>年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月，土耳其发生强烈地震，中国救援队携带照明无人机前往救援。白天，为电池充电，此时电池相当于电路中的______。夜晚，无人机先接通照明系统、再接通动力系统升空，照明系统和动力系统______联。无人机悬停并提供照明时，电池可释放电能</w:t>
      </w:r>
      <m:oMath>
        <m:r>
          <w:rPr>
            <w:rFonts w:hAnsi="Cambria Math"/>
          </w:rPr>
          <m:t>0.5kW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，动力和照明系统的电功率分别为</w:t>
      </w:r>
      <w:r>
        <w:rPr>
          <w:rFonts w:ascii="Times New Roman" w:eastAsia="Times New Roman" w:hAnsi="Times New Roman" w:cs="Times New Roman"/>
          <w:kern w:val="0"/>
          <w:szCs w:val="21"/>
        </w:rPr>
        <w:t>15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，此状态下无人机至多持续工作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h</w:t>
      </w:r>
      <w:r>
        <w:rPr>
          <w:rFonts w:ascii="宋体" w:cs="宋体"/>
          <w:kern w:val="0"/>
          <w:szCs w:val="21"/>
        </w:rPr>
        <w:t>，需要更换电池。</w:t>
      </w:r>
      <w:bookmarkEnd w:id="9"/>
    </w:p>
    <w:p w14:paraId="0562FC7D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1</w:t>
      </w:r>
      <w:r>
        <w:rPr>
          <w:rFonts w:ascii="宋体" w:cs="宋体"/>
          <w:kern w:val="0"/>
          <w:szCs w:val="21"/>
        </w:rPr>
        <w:t>.</w:t>
      </w:r>
      <w:bookmarkStart w:id="10" w:name="f41cb5fc-7097-4cf1-bdd9-31054df3cbb1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7EEA58A9" wp14:editId="7F5840A7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924050" cy="1495425"/>
            <wp:effectExtent l="0" t="0" r="0" b="0"/>
            <wp:wrapSquare wrapText="left"/>
            <wp:docPr id="1035" name="Imag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 10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小强同学利用家庭实验室中的器材，设计了一个可调节功率的简易“电饭锅”，如图所示，电源电压为</w:t>
      </w: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电阻丝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5Ω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15Ω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是两个触点。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当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接通触点______时，“电饭锅”的功率更大。将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接入电路工作</w:t>
      </w:r>
      <m:oMath>
        <m:r>
          <w:rPr>
            <w:rFonts w:hAnsi="Cambria Math"/>
          </w:rPr>
          <m:t>3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产生的热量是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J</w:t>
      </w:r>
      <w:r>
        <w:rPr>
          <w:rFonts w:ascii="宋体" w:cs="宋体"/>
          <w:kern w:val="0"/>
          <w:szCs w:val="21"/>
        </w:rPr>
        <w:t>。</w:t>
      </w:r>
      <w:bookmarkEnd w:id="10"/>
    </w:p>
    <w:p w14:paraId="737ADF15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.</w:t>
      </w:r>
      <w:bookmarkStart w:id="11" w:name="42c61596-f5f7-4398-8309-d1e4b88a8452"/>
      <w:r>
        <w:rPr>
          <w:rFonts w:ascii="宋体" w:cs="宋体"/>
          <w:kern w:val="0"/>
          <w:szCs w:val="21"/>
        </w:rPr>
        <w:t>甲、乙两个电灯正常工作，它们两端的电压之比为</w:t>
      </w:r>
      <m:oMath>
        <m:r>
          <w:rPr>
            <w:rFonts w:hAnsi="Cambria Math"/>
          </w:rPr>
          <m:t>2:1</m:t>
        </m:r>
      </m:oMath>
      <w:r>
        <w:rPr>
          <w:rFonts w:ascii="宋体" w:cs="宋体"/>
          <w:kern w:val="0"/>
          <w:szCs w:val="21"/>
        </w:rPr>
        <w:t>，通过的电流之比为</w:t>
      </w:r>
      <m:oMath>
        <m:r>
          <w:rPr>
            <w:rFonts w:hAnsi="Cambria Math"/>
          </w:rPr>
          <m:t>1:2</m:t>
        </m:r>
      </m:oMath>
      <w:r>
        <w:rPr>
          <w:rFonts w:ascii="宋体" w:cs="宋体"/>
          <w:kern w:val="0"/>
          <w:szCs w:val="21"/>
        </w:rPr>
        <w:t>，通电时间之比为</w:t>
      </w:r>
      <m:oMath>
        <m:r>
          <w:rPr>
            <w:rFonts w:hAnsi="Cambria Math"/>
          </w:rPr>
          <m:t>5:4</m:t>
        </m:r>
      </m:oMath>
      <w:r>
        <w:rPr>
          <w:rFonts w:ascii="宋体" w:cs="宋体"/>
          <w:kern w:val="0"/>
          <w:szCs w:val="21"/>
        </w:rPr>
        <w:t>，则甲、乙正常工作时电阻之比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，所做的电功之比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。</w:t>
      </w:r>
      <w:bookmarkEnd w:id="11"/>
    </w:p>
    <w:p w14:paraId="4BCD1473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3</w:t>
      </w:r>
      <w:r>
        <w:rPr>
          <w:rFonts w:ascii="宋体" w:cs="宋体"/>
          <w:kern w:val="0"/>
          <w:szCs w:val="21"/>
        </w:rPr>
        <w:t>.</w:t>
      </w:r>
      <w:bookmarkStart w:id="12" w:name="f706cc64-9abb-415f-8e78-c55d94a464f4"/>
      <w:r>
        <w:rPr>
          <w:rFonts w:ascii="宋体" w:cs="宋体"/>
          <w:kern w:val="0"/>
          <w:szCs w:val="21"/>
        </w:rPr>
        <w:t>如图甲所示电路，电源电压不变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是额定电压为</w:t>
      </w:r>
      <m:oMath>
        <m:r>
          <w:rPr>
            <w:rFonts w:hAnsi="Cambria Math"/>
          </w:rPr>
          <m:t>2.5V</m:t>
        </m:r>
      </m:oMath>
      <w:r>
        <w:rPr>
          <w:rFonts w:ascii="宋体" w:cs="宋体"/>
          <w:kern w:val="0"/>
          <w:szCs w:val="21"/>
        </w:rPr>
        <w:t>的小灯泡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为滑动变阻器。闭合开关，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在某两点间移动的过程中，电流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与电压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示数变化关系如图乙所示。当电流表示数为</w:t>
      </w:r>
      <m:oMath>
        <m:r>
          <w:rPr>
            <w:rFonts w:hAnsi="Cambria Math"/>
          </w:rPr>
          <m:t>0.2A</m:t>
        </m:r>
      </m:oMath>
      <w:r>
        <w:rPr>
          <w:rFonts w:ascii="宋体" w:cs="宋体"/>
          <w:kern w:val="0"/>
          <w:szCs w:val="21"/>
        </w:rPr>
        <w:t>时，两电压表的示数相等，则电源电压为___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。小灯泡正常工作时的电流为___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此时滑动变阻器</w:t>
      </w:r>
      <w:r>
        <w:rPr>
          <w:rFonts w:ascii="宋体" w:cs="宋体"/>
          <w:kern w:val="0"/>
          <w:szCs w:val="21"/>
        </w:rPr>
        <w:lastRenderedPageBreak/>
        <w:t>接入电路的阻值为_________</w:t>
      </w:r>
      <m:oMath>
        <m:r>
          <w:rPr>
            <w:rFonts w:hAnsi="Cambria Math"/>
          </w:rPr>
          <m:t>Ω</m:t>
        </m:r>
      </m:oMath>
      <w:r>
        <w:rPr>
          <w:rFonts w:ascii="宋体" w:cs="宋体"/>
          <w:kern w:val="0"/>
          <w:szCs w:val="21"/>
        </w:rPr>
        <w:t>，电路的总功率为___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7B55135" wp14:editId="0746156F">
            <wp:extent cx="2428875" cy="1152525"/>
            <wp:effectExtent l="0" t="0" r="0" b="0"/>
            <wp:docPr id="1036" name="Imag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Image 10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1596684E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三、作图题：本大题共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分。</w:t>
      </w:r>
    </w:p>
    <w:p w14:paraId="462C3AB9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4</w:t>
      </w:r>
      <w:r>
        <w:rPr>
          <w:rFonts w:ascii="宋体" w:cs="宋体"/>
          <w:kern w:val="0"/>
          <w:szCs w:val="21"/>
        </w:rPr>
        <w:t>.</w:t>
      </w:r>
      <w:bookmarkStart w:id="13" w:name="962ff18b-188c-40c9-9f78-07f08204117b"/>
      <w:r>
        <w:rPr>
          <w:rFonts w:ascii="宋体" w:cs="宋体"/>
          <w:kern w:val="0"/>
          <w:szCs w:val="21"/>
        </w:rPr>
        <w:t>小华做测量灯泡电功率的实验，电流表和电压表选</w:t>
      </w:r>
      <m:oMath>
        <m:r>
          <w:rPr>
            <w:rFonts w:hAnsi="Cambria Math"/>
          </w:rPr>
          <m:t>0.6A</m:t>
        </m:r>
      </m:oMath>
      <w:r>
        <w:rPr>
          <w:rFonts w:ascii="宋体" w:cs="宋体"/>
          <w:kern w:val="0"/>
          <w:szCs w:val="21"/>
        </w:rPr>
        <w:t>挡和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3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挡，按图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的电路图将图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的实物用笔画线连接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导线不能交叉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5D4C9D2" wp14:editId="5F4F5BB3">
            <wp:extent cx="4762500" cy="1866900"/>
            <wp:effectExtent l="0" t="0" r="0" b="0"/>
            <wp:docPr id="1037" name="Imag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 10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29D5A280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.</w:t>
      </w:r>
      <w:bookmarkStart w:id="14" w:name="89ab1e95-d339-4f66-918b-8d24ceee6aea"/>
      <w:r>
        <w:rPr>
          <w:rFonts w:ascii="宋体" w:cs="宋体"/>
          <w:kern w:val="0"/>
          <w:szCs w:val="21"/>
        </w:rPr>
        <w:t>在探究“电流热效应与哪些因素有关”的实验中，小明要用如图所示的实验器材探究电流一定时，电流热效应与电阻的关系。请你用笔画线代替导线，帮他把电路连接完整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27DCDC7" wp14:editId="53E8064A">
            <wp:extent cx="1685925" cy="1543050"/>
            <wp:effectExtent l="0" t="0" r="0" b="0"/>
            <wp:docPr id="1038" name="Imag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 10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03C7D36F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四、实验探究题：本大题共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2</w:t>
      </w:r>
      <w:r>
        <w:rPr>
          <w:rFonts w:ascii="黑体" w:eastAsia="黑体" w:hAnsi="黑体" w:cs="黑体"/>
        </w:rPr>
        <w:t>分。</w:t>
      </w:r>
    </w:p>
    <w:p w14:paraId="2406EF04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16</w:t>
      </w:r>
      <w:r>
        <w:rPr>
          <w:rFonts w:ascii="宋体" w:cs="宋体"/>
          <w:kern w:val="0"/>
          <w:szCs w:val="21"/>
        </w:rPr>
        <w:t>.</w:t>
      </w:r>
      <w:bookmarkStart w:id="15" w:name="4d22affc-d696-4ebc-b4e4-8924298d7f6b"/>
      <w:r>
        <w:rPr>
          <w:rFonts w:ascii="宋体" w:cs="宋体"/>
          <w:kern w:val="0"/>
          <w:szCs w:val="21"/>
        </w:rPr>
        <w:t>如图所示，在“测量小灯泡的电功率”的实验中，电源电压为</w:t>
      </w:r>
      <m:oMath>
        <m:r>
          <w:rPr>
            <w:rFonts w:hAnsi="Cambria Math"/>
          </w:rPr>
          <m:t>4.5V</m:t>
        </m:r>
      </m:oMath>
      <w:r>
        <w:rPr>
          <w:rFonts w:ascii="宋体" w:cs="宋体"/>
          <w:kern w:val="0"/>
          <w:szCs w:val="21"/>
        </w:rPr>
        <w:t>，小灯泡的额定电压为</w:t>
      </w:r>
      <m:oMath>
        <m:r>
          <w:rPr>
            <w:rFonts w:hAnsi="Cambria Math"/>
          </w:rPr>
          <m:t>2.5V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29ED00D" wp14:editId="71A04E66">
            <wp:extent cx="4972050" cy="2019300"/>
            <wp:effectExtent l="0" t="0" r="0" b="0"/>
            <wp:docPr id="1039" name="Imag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Image 10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请你用笔画线代替导线，将甲图中的实物图连接完整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要求滑动变阻器的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端移动时小灯泡变暗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某小组连接好电路后，检查连线正确，但闭合开关后发现小灯泡发出明亮的光且很快熄灭。出现这一故障的原因可能是______。排除故障后，闭合开关，移动滑动变阻器的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到某处，电压表的示数如乙图所示。若要测量小灯泡的额定功率，应将图中的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向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或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端移动，直到电压表的示数为</w:t>
      </w:r>
      <m:oMath>
        <m:r>
          <w:rPr>
            <w:rFonts w:hAnsi="Cambria Math"/>
          </w:rPr>
          <m:t>2.5V</m:t>
        </m:r>
      </m:oMath>
      <w:r>
        <w:rPr>
          <w:rFonts w:ascii="宋体" w:cs="宋体"/>
          <w:kern w:val="0"/>
          <w:szCs w:val="21"/>
        </w:rPr>
        <w:t>，此时电流表的示数如丙图所示，则小灯泡的额定功率为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测出小灯泡的额定功率后，某同学又把小灯泡两端电压调为额定电压的一半，发现测得的功率并不等于其额定功率的四分之一，其原因是______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若将小灯泡换成定值电阻，且电路连接完好，还可以完成的实验是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填标号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探究电流与电压的关系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探究电流与电阻的关系</w:t>
      </w:r>
      <w:bookmarkEnd w:id="15"/>
    </w:p>
    <w:p w14:paraId="390C2DF1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7</w:t>
      </w:r>
      <w:r>
        <w:rPr>
          <w:rFonts w:ascii="宋体" w:cs="宋体"/>
          <w:kern w:val="0"/>
          <w:szCs w:val="21"/>
        </w:rPr>
        <w:t>.</w:t>
      </w:r>
      <w:bookmarkStart w:id="16" w:name="1e9891eb-10a9-45a6-818a-3ad809b4a8cb"/>
      <w:r>
        <w:rPr>
          <w:rFonts w:ascii="宋体" w:cs="宋体"/>
          <w:kern w:val="0"/>
          <w:szCs w:val="21"/>
        </w:rPr>
        <w:t>如图甲和乙所示，是探究“电流通过导体时产生的热量与什么因素有关”的实验，两透明容器中密封着等质量的空气，两容器中的电阻丝串联起来连接到电源两端，通电一定时间后，比较两个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中液面高度差的变化。</w:t>
      </w:r>
    </w:p>
    <w:p w14:paraId="234B46F3" w14:textId="77777777" w:rsidR="00AF4038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DEC8A6E" wp14:editId="69BEB30E">
            <wp:extent cx="3286125" cy="1343025"/>
            <wp:effectExtent l="0" t="0" r="0" b="0"/>
            <wp:docPr id="1040" name="Imag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 10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AE4C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在该实验中，通过观察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中液面的________来反映电阻丝产生热量的多少，这种研究方法叫______法。</w:t>
      </w:r>
    </w:p>
    <w:p w14:paraId="4E44612A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给透明容器中的电阻丝通电后，电阻丝的内能增大是通过______的方式改变的．</w:t>
      </w:r>
    </w:p>
    <w:p w14:paraId="30507402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w:lastRenderedPageBreak/>
          <m:t>(3)</m:t>
        </m:r>
      </m:oMath>
      <w:r>
        <w:rPr>
          <w:rFonts w:ascii="宋体" w:cs="宋体"/>
          <w:kern w:val="0"/>
          <w:szCs w:val="21"/>
        </w:rPr>
        <w:t>在图甲中，通过两电阻丝的电流____，该实验是探究电流通过导体产生的热量与导体的______的关系。</w:t>
      </w:r>
    </w:p>
    <w:p w14:paraId="197F2BD9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在图乙中，是探究电流通过导体产生的热量与____的关系，通电一段时间后，____供容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液面高度差较大，这说明____。</w:t>
      </w:r>
    </w:p>
    <w:p w14:paraId="3EC1E35F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英国物理学家焦耳通过大量实验，首先精确地确定了电流通过导体时产生的热量跟____成正比，跟导体的电阻正比，跟通电时间成正比，这个规律叫做焦耳定律，其表达式为____。</w:t>
      </w:r>
    </w:p>
    <w:p w14:paraId="2F3C8E8D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6)</m:t>
        </m:r>
      </m:oMath>
      <w:r>
        <w:rPr>
          <w:rFonts w:ascii="宋体" w:cs="宋体"/>
          <w:kern w:val="0"/>
          <w:szCs w:val="21"/>
        </w:rPr>
        <w:t>生活中我们经常见到“电炉丝热得发红，而与其相连的导线却不怎么热”，这一现象可用____装置的实验结论解释。</w:t>
      </w:r>
      <w:bookmarkEnd w:id="16"/>
    </w:p>
    <w:p w14:paraId="4135854C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五、计算题：本大题共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4</w:t>
      </w:r>
      <w:r>
        <w:rPr>
          <w:rFonts w:ascii="黑体" w:eastAsia="黑体" w:hAnsi="黑体" w:cs="黑体"/>
        </w:rPr>
        <w:t>分。</w:t>
      </w:r>
    </w:p>
    <w:p w14:paraId="3D4798CA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8</w:t>
      </w:r>
      <w:r>
        <w:rPr>
          <w:rFonts w:ascii="宋体" w:cs="宋体"/>
          <w:kern w:val="0"/>
          <w:szCs w:val="21"/>
        </w:rPr>
        <w:t>.</w:t>
      </w:r>
      <w:bookmarkStart w:id="17" w:name="822845ff-07cc-4e38-b094-74d572a9d9da"/>
      <w:r>
        <w:rPr>
          <w:rFonts w:ascii="宋体" w:cs="宋体"/>
          <w:kern w:val="0"/>
          <w:szCs w:val="21"/>
        </w:rPr>
        <w:t>图甲所示的是某款家用电热器的简化电路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为阻值一定的电热丝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是手动开关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是自动控制开关。该电热器的额定电压是</w:t>
      </w:r>
      <w:r>
        <w:rPr>
          <w:rFonts w:ascii="Times New Roman" w:eastAsia="Times New Roman" w:hAnsi="Times New Roman" w:cs="Times New Roman"/>
          <w:kern w:val="0"/>
          <w:szCs w:val="21"/>
        </w:rPr>
        <w:t>2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在它正常工作一段时间内，它的电功率随时间变化的图像如图乙所示。</w:t>
      </w:r>
    </w:p>
    <w:p w14:paraId="7EBD5199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请画出该电热器在低温挡和高温挡的等效电路图；</w:t>
      </w:r>
    </w:p>
    <w:p w14:paraId="3FF06114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求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；</w:t>
      </w:r>
    </w:p>
    <w:p w14:paraId="03C917E8" w14:textId="77777777" w:rsidR="00AF4038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求电热器处于高温挡时，工作</w:t>
      </w:r>
      <m:oMath>
        <m:r>
          <w:rPr>
            <w:rFonts w:hAnsi="Cambria Math"/>
          </w:rPr>
          <m:t>20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产生的热量为多少焦耳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1FB33F5" wp14:editId="39F43C6B">
            <wp:extent cx="3810000" cy="2038350"/>
            <wp:effectExtent l="0" t="0" r="0" b="0"/>
            <wp:docPr id="1041" name="Imag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Image 10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54A6D860" w14:textId="77777777" w:rsidR="00AF4038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9</w:t>
      </w:r>
      <w:r>
        <w:rPr>
          <w:rFonts w:ascii="宋体" w:cs="宋体"/>
          <w:kern w:val="0"/>
          <w:szCs w:val="21"/>
        </w:rPr>
        <w:t>.</w:t>
      </w:r>
      <w:bookmarkStart w:id="18" w:name="3a2ea973-7af7-4dcb-a948-cf093b28cadc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0" wp14:anchorId="5C785147" wp14:editId="0ED2EC5C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466850" cy="1123950"/>
            <wp:effectExtent l="0" t="0" r="0" b="0"/>
            <wp:wrapSquare wrapText="left"/>
            <wp:docPr id="1042" name="Imag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Image 10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电源电压保持不变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为定值电阻，其中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为</w:t>
      </w:r>
      <m:oMath>
        <m:r>
          <w:rPr>
            <w:rFonts w:hAnsi="Cambria Math"/>
          </w:rPr>
          <m:t>10Ω</m:t>
        </m:r>
      </m:oMath>
      <w:r>
        <w:rPr>
          <w:rFonts w:ascii="宋体" w:cs="宋体"/>
          <w:kern w:val="0"/>
          <w:szCs w:val="21"/>
        </w:rPr>
        <w:t>。当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断开，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闭合时，电流表的示数为</w:t>
      </w:r>
      <m:oMath>
        <m:r>
          <w:rPr>
            <w:rFonts w:hAnsi="Cambria Math"/>
          </w:rPr>
          <m:t>0.6A</m:t>
        </m:r>
      </m:oMath>
      <w:r>
        <w:rPr>
          <w:rFonts w:ascii="宋体" w:cs="宋体"/>
          <w:kern w:val="0"/>
          <w:szCs w:val="21"/>
        </w:rPr>
        <w:t>；当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断开，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闭合时，电流表的示数为</w:t>
      </w:r>
      <m:oMath>
        <m:r>
          <w:rPr>
            <w:rFonts w:hAnsi="Cambria Math"/>
          </w:rPr>
          <m:t>0.2A</m:t>
        </m:r>
      </m:oMath>
      <w:r>
        <w:rPr>
          <w:rFonts w:ascii="宋体" w:cs="宋体"/>
          <w:kern w:val="0"/>
          <w:szCs w:val="21"/>
        </w:rPr>
        <w:t>，求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电源电压大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定值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阻值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请分析并计算出该电路的最大电功率。</w:t>
      </w:r>
      <w:bookmarkEnd w:id="18"/>
    </w:p>
    <w:p w14:paraId="1FC7C474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20</w:t>
      </w:r>
      <w:r>
        <w:rPr>
          <w:rFonts w:ascii="宋体" w:cs="宋体"/>
          <w:kern w:val="0"/>
          <w:szCs w:val="21"/>
        </w:rPr>
        <w:t>.</w:t>
      </w:r>
      <w:bookmarkStart w:id="19" w:name="010ce712-b19b-4b08-9c62-a9ba2bcdbef3"/>
      <w:r>
        <w:rPr>
          <w:rFonts w:ascii="宋体" w:cs="宋体"/>
          <w:kern w:val="0"/>
          <w:szCs w:val="21"/>
        </w:rPr>
        <w:t>小明为宠物保温箱设计了一个电加热器，其内部电路如图所示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为旋转型开关，通过旋转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可实现从低温到中温、高温的转换。保温箱及加热器的部分参数如下表所示，求：</w:t>
      </w:r>
    </w:p>
    <w:p w14:paraId="4DC846FE" w14:textId="77777777" w:rsidR="00AF4038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CC2378C" wp14:editId="51D9E38E">
            <wp:extent cx="2105025" cy="1971675"/>
            <wp:effectExtent l="0" t="0" r="0" b="0"/>
            <wp:docPr id="1043" name="Imag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Image 10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1615"/>
        <w:gridCol w:w="2082"/>
      </w:tblGrid>
      <w:tr w:rsidR="00AF4038" w14:paraId="213988C7" w14:textId="77777777">
        <w:trPr>
          <w:cantSplit/>
        </w:trPr>
        <w:tc>
          <w:tcPr>
            <w:tcW w:w="778" w:type="dxa"/>
            <w:tcBorders>
              <w:bottom w:val="inset" w:sz="4" w:space="0" w:color="000000"/>
              <w:right w:val="inset" w:sz="4" w:space="0" w:color="000000"/>
            </w:tcBorders>
            <w:tcMar>
              <w:top w:w="22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17586899" w14:textId="77777777" w:rsidR="00AF403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61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185C2" w14:textId="77777777" w:rsidR="00AF403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物理量</w:t>
            </w:r>
          </w:p>
        </w:tc>
        <w:tc>
          <w:tcPr>
            <w:tcW w:w="2082" w:type="dxa"/>
            <w:tcBorders>
              <w:left w:val="inset" w:sz="4" w:space="0" w:color="000000"/>
              <w:bottom w:val="inset" w:sz="4" w:space="0" w:color="000000"/>
            </w:tcBorders>
            <w:tcMar>
              <w:top w:w="22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76652496" w14:textId="77777777" w:rsidR="00AF403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参数</w:t>
            </w:r>
          </w:p>
        </w:tc>
      </w:tr>
      <w:tr w:rsidR="00AF4038" w14:paraId="3C58F5DE" w14:textId="77777777">
        <w:trPr>
          <w:cantSplit/>
        </w:trPr>
        <w:tc>
          <w:tcPr>
            <w:tcW w:w="792" w:type="dxa"/>
            <w:vMerge w:val="restart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3740FE8E" w14:textId="77777777" w:rsidR="00AF403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加热器</w:t>
            </w:r>
          </w:p>
        </w:tc>
        <w:tc>
          <w:tcPr>
            <w:tcW w:w="161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25345" w14:textId="77777777" w:rsidR="00AF403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工作电压</w:t>
            </w:r>
          </w:p>
        </w:tc>
        <w:tc>
          <w:tcPr>
            <w:tcW w:w="2082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63F1550E" w14:textId="77777777" w:rsidR="00AF403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V</w:t>
            </w:r>
          </w:p>
        </w:tc>
      </w:tr>
      <w:tr w:rsidR="00AF4038" w14:paraId="08DAC858" w14:textId="77777777">
        <w:trPr>
          <w:cantSplit/>
        </w:trPr>
        <w:tc>
          <w:tcPr>
            <w:tcW w:w="0" w:type="auto"/>
            <w:vMerge/>
            <w:tcBorders>
              <w:right w:val="inset" w:sz="4" w:space="0" w:color="000000"/>
            </w:tcBorders>
            <w:vAlign w:val="center"/>
            <w:hideMark/>
          </w:tcPr>
          <w:p w14:paraId="3BDD222F" w14:textId="77777777" w:rsidR="00AF4038" w:rsidRDefault="00AF4038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61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54B6D" w14:textId="77777777" w:rsidR="00AF403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中温挡功率</w:t>
            </w:r>
          </w:p>
        </w:tc>
        <w:tc>
          <w:tcPr>
            <w:tcW w:w="2082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07DB7316" w14:textId="77777777" w:rsidR="00AF403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1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W</w:t>
            </w:r>
          </w:p>
        </w:tc>
      </w:tr>
      <w:tr w:rsidR="00AF4038" w14:paraId="517FA6F7" w14:textId="77777777">
        <w:trPr>
          <w:cantSplit/>
        </w:trPr>
        <w:tc>
          <w:tcPr>
            <w:tcW w:w="0" w:type="auto"/>
            <w:vMerge/>
            <w:tcBorders>
              <w:right w:val="inset" w:sz="4" w:space="0" w:color="000000"/>
            </w:tcBorders>
            <w:vAlign w:val="center"/>
            <w:hideMark/>
          </w:tcPr>
          <w:p w14:paraId="4C449808" w14:textId="77777777" w:rsidR="00AF4038" w:rsidRDefault="00AF4038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61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9505B" w14:textId="77777777" w:rsidR="00AF403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低温挡功率</w:t>
            </w:r>
          </w:p>
        </w:tc>
        <w:tc>
          <w:tcPr>
            <w:tcW w:w="2082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74DCB103" w14:textId="77777777" w:rsidR="00AF403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W</w:t>
            </w:r>
          </w:p>
        </w:tc>
      </w:tr>
      <w:tr w:rsidR="00AF4038" w14:paraId="09CE6E7D" w14:textId="77777777">
        <w:trPr>
          <w:cantSplit/>
        </w:trPr>
        <w:tc>
          <w:tcPr>
            <w:tcW w:w="0" w:type="auto"/>
            <w:vMerge/>
            <w:tcBorders>
              <w:right w:val="inset" w:sz="4" w:space="0" w:color="000000"/>
            </w:tcBorders>
            <w:vAlign w:val="center"/>
            <w:hideMark/>
          </w:tcPr>
          <w:p w14:paraId="29353AB5" w14:textId="77777777" w:rsidR="00AF4038" w:rsidRDefault="00AF4038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61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9F795" w14:textId="77777777" w:rsidR="00AF403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电阻</w:t>
            </w:r>
            <m:oMath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R</m:t>
                  </m:r>
                </m:e>
                <m:sub>
                  <m:r>
                    <w:rPr>
                      <w:rFonts w:hAnsi="Cambria Math"/>
                    </w:rPr>
                    <m:t>3</m:t>
                  </m:r>
                </m:sub>
              </m:sSub>
            </m:oMath>
          </w:p>
        </w:tc>
        <w:tc>
          <w:tcPr>
            <w:tcW w:w="2082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513C1A6B" w14:textId="77777777" w:rsidR="00AF403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440Ω</m:t>
                </m:r>
              </m:oMath>
            </m:oMathPara>
          </w:p>
        </w:tc>
      </w:tr>
      <w:tr w:rsidR="00AF4038" w14:paraId="0FBE1839" w14:textId="77777777">
        <w:trPr>
          <w:cantSplit/>
        </w:trPr>
        <w:tc>
          <w:tcPr>
            <w:tcW w:w="0" w:type="auto"/>
            <w:vMerge/>
            <w:tcBorders>
              <w:bottom w:val="inset" w:sz="4" w:space="0" w:color="000000"/>
              <w:right w:val="inset" w:sz="4" w:space="0" w:color="000000"/>
            </w:tcBorders>
            <w:vAlign w:val="center"/>
            <w:hideMark/>
          </w:tcPr>
          <w:p w14:paraId="4F716F4D" w14:textId="77777777" w:rsidR="00AF4038" w:rsidRDefault="00AF4038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7B829" w14:textId="77777777" w:rsidR="00AF403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加热效率</w:t>
            </w:r>
            <m:oMath>
              <m:r>
                <w:rPr>
                  <w:rFonts w:hAnsi="Cambria Math"/>
                </w:rPr>
                <m:t>η</m:t>
              </m:r>
            </m:oMath>
          </w:p>
        </w:tc>
        <w:tc>
          <w:tcPr>
            <w:tcW w:w="2082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01F0D8E9" w14:textId="77777777" w:rsidR="00AF403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80%</m:t>
                </m:r>
              </m:oMath>
            </m:oMathPara>
          </w:p>
        </w:tc>
      </w:tr>
      <w:tr w:rsidR="00AF4038" w14:paraId="28D361C6" w14:textId="77777777">
        <w:trPr>
          <w:cantSplit/>
        </w:trPr>
        <w:tc>
          <w:tcPr>
            <w:tcW w:w="792" w:type="dxa"/>
            <w:vMerge w:val="restart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 w14:paraId="0AB3F151" w14:textId="77777777" w:rsidR="00AF403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保温箱</w:t>
            </w:r>
          </w:p>
        </w:tc>
        <w:tc>
          <w:tcPr>
            <w:tcW w:w="161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D7A28" w14:textId="77777777" w:rsidR="00AF403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空气质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2082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3584202E" w14:textId="77777777" w:rsidR="00AF4038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1.5kg</m:t>
                </m:r>
              </m:oMath>
            </m:oMathPara>
          </w:p>
        </w:tc>
      </w:tr>
      <w:tr w:rsidR="00AF4038" w14:paraId="6D1367AD" w14:textId="77777777">
        <w:trPr>
          <w:cantSplit/>
        </w:trPr>
        <w:tc>
          <w:tcPr>
            <w:tcW w:w="0" w:type="auto"/>
            <w:vMerge/>
            <w:tcBorders>
              <w:right w:val="inset" w:sz="4" w:space="0" w:color="000000"/>
            </w:tcBorders>
            <w:vAlign w:val="center"/>
            <w:hideMark/>
          </w:tcPr>
          <w:p w14:paraId="505AB355" w14:textId="77777777" w:rsidR="00AF4038" w:rsidRDefault="00AF403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429EABE1" w14:textId="77777777" w:rsidR="00AF4038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空气比热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c</w:t>
            </w:r>
          </w:p>
        </w:tc>
        <w:tc>
          <w:tcPr>
            <w:tcW w:w="2082" w:type="dxa"/>
            <w:tcBorders>
              <w:top w:val="inset" w:sz="4" w:space="0" w:color="000000"/>
              <w:left w:val="inset" w:sz="4" w:space="0" w:color="000000"/>
            </w:tcBorders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5C34B512" w14:textId="77777777" w:rsidR="00AF4038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0.8×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10</m:t>
                    </m:r>
                  </m:e>
                  <m:sup>
                    <m:r>
                      <w:rPr>
                        <w:rFonts w:hAnsi="Cambria Math"/>
                      </w:rPr>
                      <m:t>3</m:t>
                    </m:r>
                  </m:sup>
                </m:sSup>
                <m:r>
                  <w:rPr>
                    <w:rFonts w:hAnsi="Cambria Math"/>
                  </w:rPr>
                  <m:t>J/(kg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⋅</m:t>
                    </m:r>
                  </m:e>
                  <m:sup>
                    <m:r>
                      <w:rPr>
                        <w:rFonts w:hAnsi="Cambria Math"/>
                      </w:rPr>
                      <m:t>∘</m:t>
                    </m:r>
                  </m:sup>
                </m:sSup>
                <m:r>
                  <m:rPr>
                    <m:sty m:val="p"/>
                  </m:rPr>
                  <w:rPr>
                    <w:rFonts w:hAnsi="Cambria Math"/>
                  </w:rPr>
                  <m:t>C</m:t>
                </m:r>
                <m:r>
                  <w:rPr>
                    <w:rFonts w:hAnsi="Cambria Math"/>
                  </w:rPr>
                  <m:t>)</m:t>
                </m:r>
              </m:oMath>
            </m:oMathPara>
          </w:p>
        </w:tc>
      </w:tr>
    </w:tbl>
    <w:p w14:paraId="1C7D4685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保温箱内空气温度从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升高到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32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需要吸收的热量</w:t>
      </w:r>
      <w:r>
        <w:rPr>
          <w:rFonts w:ascii="Times New Roman" w:eastAsia="Times New Roman" w:hAnsi="Times New Roman" w:cs="Times New Roman"/>
          <w:kern w:val="0"/>
          <w:szCs w:val="21"/>
        </w:rPr>
        <w:t>;</w:t>
      </w:r>
    </w:p>
    <w:p w14:paraId="0D071ABC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电加热器电路中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阻值</w:t>
      </w:r>
      <w:r>
        <w:rPr>
          <w:rFonts w:ascii="Times New Roman" w:eastAsia="Times New Roman" w:hAnsi="Times New Roman" w:cs="Times New Roman"/>
          <w:kern w:val="0"/>
          <w:szCs w:val="21"/>
        </w:rPr>
        <w:t>;</w:t>
      </w:r>
    </w:p>
    <w:p w14:paraId="64995D89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要完成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中的升温要求，至少需要的加热时间。</w:t>
      </w:r>
      <w:bookmarkEnd w:id="19"/>
      <w:r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 w14:paraId="6AA6364C" w14:textId="77777777" w:rsidR="00AF4038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b/>
          <w:sz w:val="32"/>
        </w:rPr>
        <w:lastRenderedPageBreak/>
        <w:t>答案和解析</w:t>
      </w:r>
    </w:p>
    <w:p w14:paraId="490DB44D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DCAD048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  <w:t>此题考查电流的热效应，正确理解电流热效应的概念，是解题的关键。</w:t>
      </w:r>
    </w:p>
    <w:p w14:paraId="58A5199F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电流的热效应指，用电器将电能转化为内能的现象。常见的应用电流热效应的用电器有电饭煲、电饭锅、电熨斗等。</w:t>
      </w:r>
    </w:p>
    <w:p w14:paraId="50D4BCD5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解答】</w:t>
      </w:r>
    </w:p>
    <w:p w14:paraId="0C5D0994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电饭锅工作时，把电能都转化成内能，是利用电流的热效应工作的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</w:p>
    <w:p w14:paraId="68453034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电视机工作时主要把电能转化为光能与声能，不是利电流热效应工作的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</w:p>
    <w:p w14:paraId="415738FF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电风扇工作时主要把电能转化为机械能，不是利用电流热效应工作的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</w:p>
    <w:p w14:paraId="4A325D03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电冰箱把绝大部分电能转化成机械能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</w:p>
    <w:p w14:paraId="092715C8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B7B5D64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电功率是描述用电器消耗电能快慢的物理量，它消耗电能越快，用电器的电功率越大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</w:p>
    <w:p w14:paraId="06BAA6F7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电功率是表示电流做功快慢的物理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</w:p>
    <w:p w14:paraId="41A3F8D8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W=Pt</m:t>
        </m:r>
      </m:oMath>
      <w:r>
        <w:rPr>
          <w:rFonts w:ascii="宋体" w:cs="宋体"/>
          <w:kern w:val="0"/>
          <w:szCs w:val="21"/>
        </w:rPr>
        <w:t>可知，消耗的电能与电功率和工作时间有关，只知道消耗的电能，不知道用电器工作时间，无法判断它的电功率越的大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</w:p>
    <w:p w14:paraId="4A8E4944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W=Pt</m:t>
        </m:r>
      </m:oMath>
      <w:r>
        <w:rPr>
          <w:rFonts w:ascii="宋体" w:cs="宋体"/>
          <w:kern w:val="0"/>
          <w:szCs w:val="21"/>
        </w:rPr>
        <w:t>可知，用电器的电功率越大，时间未知，电流通过用电器所做的功不一定越多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</w:p>
    <w:p w14:paraId="4F9D8487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</w:p>
    <w:p w14:paraId="68F20C2D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8CA1216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台灯的功率在</w:t>
      </w: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左右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符合题意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电烤炉正常工作时的功率约等于</w:t>
      </w:r>
      <m:oMath>
        <m:r>
          <w:rPr>
            <w:rFonts w:hAnsi="Cambria Math"/>
          </w:rPr>
          <m:t>900W∼1800W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不符合题意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微波炉正常工作时的电功率约等于</w:t>
      </w:r>
      <m:oMath>
        <m:r>
          <w:rPr>
            <w:rFonts w:hAnsi="Cambria Math"/>
          </w:rPr>
          <m:t>500W∼1000W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不符合题意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家用空调器的功率约等于</w:t>
      </w:r>
      <w:r>
        <w:rPr>
          <w:rFonts w:ascii="Times New Roman" w:eastAsia="Times New Roman" w:hAnsi="Times New Roman" w:cs="Times New Roman"/>
          <w:kern w:val="0"/>
          <w:szCs w:val="21"/>
        </w:rPr>
        <w:t>10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以上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不符合题意。</w:t>
      </w:r>
      <w:r>
        <w:rPr>
          <w:rFonts w:ascii="宋体" w:cs="宋体"/>
          <w:kern w:val="0"/>
          <w:szCs w:val="21"/>
        </w:rPr>
        <w:br/>
        <w:t>根据常见家庭用电器的额定功率进行选择，电功率为</w:t>
      </w: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的用电器属于小功率用电器。</w:t>
      </w:r>
      <w:r>
        <w:rPr>
          <w:rFonts w:ascii="宋体" w:cs="宋体"/>
          <w:kern w:val="0"/>
          <w:szCs w:val="21"/>
        </w:rPr>
        <w:br/>
        <w:t>对各种物理量的估算：需要凭借生活经验、需要简单的计算；物理学中，对各种物理量的估算能力，是我们应该加强锻炼的重要能力之一。</w:t>
      </w:r>
    </w:p>
    <w:p w14:paraId="6B249382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53BC0EF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m:oMath>
        <m:r>
          <w:rPr>
            <w:rFonts w:hAnsi="Cambria Math"/>
          </w:rPr>
          <m:t>AB.</m:t>
        </m:r>
      </m:oMath>
      <w:r>
        <w:rPr>
          <w:rFonts w:ascii="宋体" w:cs="宋体"/>
          <w:kern w:val="0"/>
          <w:szCs w:val="21"/>
        </w:rPr>
        <w:t>由图可知，电能表的参数是“</w:t>
      </w:r>
      <w:r>
        <w:rPr>
          <w:rFonts w:ascii="Times New Roman" w:eastAsia="Times New Roman" w:hAnsi="Times New Roman" w:cs="Times New Roman"/>
          <w:kern w:val="0"/>
          <w:szCs w:val="21"/>
        </w:rPr>
        <w:t>2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m:oMath>
        <m:r>
          <w:rPr>
            <w:rFonts w:hAnsi="Cambria Math"/>
          </w:rPr>
          <m:t>5(10A)</m:t>
        </m:r>
      </m:oMath>
      <w:r>
        <w:rPr>
          <w:rFonts w:ascii="宋体" w:cs="宋体"/>
          <w:kern w:val="0"/>
          <w:szCs w:val="21"/>
        </w:rPr>
        <w:t>”说明电能表的工作电压为</w:t>
      </w:r>
      <w:r>
        <w:rPr>
          <w:rFonts w:ascii="Times New Roman" w:eastAsia="Times New Roman" w:hAnsi="Times New Roman" w:cs="Times New Roman"/>
          <w:kern w:val="0"/>
          <w:szCs w:val="21"/>
        </w:rPr>
        <w:t>2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额定最大电流为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所以电能表应在</w:t>
      </w:r>
      <w:r>
        <w:rPr>
          <w:rFonts w:ascii="Times New Roman" w:eastAsia="Times New Roman" w:hAnsi="Times New Roman" w:cs="Times New Roman"/>
          <w:kern w:val="0"/>
          <w:szCs w:val="21"/>
        </w:rPr>
        <w:t>2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的电路中使用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，不符合题意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，符合题意；</w:t>
      </w:r>
    </w:p>
    <w:p w14:paraId="10658172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电能表示数框内的数字最后一位数是小数，单位是</w:t>
      </w:r>
      <m:oMath>
        <m:r>
          <w:rPr>
            <w:rFonts w:hAnsi="Cambria Math"/>
          </w:rPr>
          <m:t>kW⋅h</m:t>
        </m:r>
      </m:oMath>
      <w:r>
        <w:rPr>
          <w:rFonts w:ascii="宋体" w:cs="宋体"/>
          <w:kern w:val="0"/>
          <w:szCs w:val="21"/>
        </w:rPr>
        <w:t>，图示电能表的示数为</w:t>
      </w:r>
      <m:oMath>
        <m:r>
          <w:rPr>
            <w:rFonts w:hAnsi="Cambria Math"/>
          </w:rPr>
          <m:t>248.6kW⋅h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，不符合题意；</w:t>
      </w:r>
    </w:p>
    <w:p w14:paraId="2123A631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m:oMath>
        <m:r>
          <w:rPr>
            <w:rFonts w:hAnsi="Cambria Math"/>
          </w:rPr>
          <m:t>3000r/(kW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h)</m:t>
        </m:r>
      </m:oMath>
      <w:r>
        <w:rPr>
          <w:rFonts w:ascii="宋体" w:cs="宋体"/>
          <w:kern w:val="0"/>
          <w:szCs w:val="21"/>
        </w:rPr>
        <w:t>表示电路中用电器每消耗</w:t>
      </w:r>
      <m:oMath>
        <m:r>
          <w:rPr>
            <w:rFonts w:hAnsi="Cambria Math"/>
          </w:rPr>
          <m:t>1kW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的电能，电能表的转盘转动</w:t>
      </w:r>
      <w:r>
        <w:rPr>
          <w:rFonts w:ascii="Times New Roman" w:eastAsia="Times New Roman" w:hAnsi="Times New Roman" w:cs="Times New Roman"/>
          <w:kern w:val="0"/>
          <w:szCs w:val="21"/>
        </w:rPr>
        <w:t>30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，即转盘每转</w:t>
      </w:r>
      <w:r>
        <w:rPr>
          <w:rFonts w:ascii="Times New Roman" w:eastAsia="Times New Roman" w:hAnsi="Times New Roman" w:cs="Times New Roman"/>
          <w:kern w:val="0"/>
          <w:szCs w:val="21"/>
        </w:rPr>
        <w:t>3000</w:t>
      </w:r>
      <w:r>
        <w:rPr>
          <w:rFonts w:ascii="宋体" w:cs="宋体"/>
          <w:kern w:val="0"/>
          <w:szCs w:val="21"/>
        </w:rPr>
        <w:t>转，电路中消耗电能</w:t>
      </w:r>
      <m:oMath>
        <m:r>
          <w:rPr>
            <w:rFonts w:hAnsi="Cambria Math"/>
          </w:rPr>
          <m:t>1kW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，不符合题意。</w:t>
      </w:r>
    </w:p>
    <w:p w14:paraId="6FAB6CFB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</w:p>
    <w:p w14:paraId="1E80C874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D96D9F0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由电路图可知，滑动变阻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与定值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串联，电流表测电路中的电流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油箱中的油量减少时，浮子随油面下降，在杠杆的作用下滑片向上移动，则变阻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连入电路的电阻变大，电路中的总电阻增大，由</w:t>
      </w:r>
      <m:oMath>
        <m:r>
          <w:rPr>
            <w:rFonts w:hAnsi="Cambria Math"/>
          </w:rPr>
          <m:t>I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U</m:t>
            </m:r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知，电路中的电流减小；根据</w:t>
      </w:r>
      <m:oMath>
        <m:r>
          <w:rPr>
            <w:rFonts w:hAnsi="Cambria Math"/>
          </w:rPr>
          <m:t>P=UI</m:t>
        </m:r>
      </m:oMath>
      <w:r>
        <w:rPr>
          <w:rFonts w:ascii="宋体" w:cs="宋体"/>
          <w:kern w:val="0"/>
          <w:szCs w:val="21"/>
        </w:rPr>
        <w:t>可知，电路的总功率变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由电路图可知，滑动变阻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与定值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串联，电流表测电路中的电流，根据油量的变化可知浮子的运动情况，在杠杆的作用下可知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移动的方向，从而可知变阻器接入电路中电阻的变化，由电阻的串联可知总电阻的变化，根据欧姆定律可知电路中电流的变化；根据</w:t>
      </w:r>
      <m:oMath>
        <m:r>
          <w:rPr>
            <w:rFonts w:hAnsi="Cambria Math"/>
          </w:rPr>
          <m:t>P=UI</m:t>
        </m:r>
      </m:oMath>
      <w:r>
        <w:rPr>
          <w:rFonts w:ascii="宋体" w:cs="宋体"/>
          <w:kern w:val="0"/>
          <w:szCs w:val="21"/>
        </w:rPr>
        <w:t>分析总功率的变化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滑动变阻器和欧姆定律的应用，正确分析油量变化时滑片移动的方向是关键。</w:t>
      </w:r>
    </w:p>
    <w:p w14:paraId="2F33B730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E076E99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由题可知，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与滑动变阻器串联，电压表测滑动变阻器两端的电压，电流表测电路中的电流。灯泡的额定电流为</w:t>
      </w:r>
    </w:p>
    <w:p w14:paraId="2E2ACC55" w14:textId="77777777" w:rsidR="00AF4038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I</m:t>
              </m:r>
            </m:e>
            <m:sub>
              <m:r>
                <w:rPr>
                  <w:rFonts w:hAnsi="Cambria Math"/>
                </w:rPr>
                <m:t>额</m:t>
              </m:r>
            </m:sub>
          </m:sSub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额</m:t>
                  </m:r>
                </m:sub>
              </m:sSub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额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3W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6V</m:t>
              </m:r>
            </m:den>
          </m:f>
          <m:r>
            <w:rPr>
              <w:rFonts w:hAnsi="Cambria Math"/>
            </w:rPr>
            <m:t>=0.5A</m:t>
          </m:r>
        </m:oMath>
      </m:oMathPara>
    </w:p>
    <w:p w14:paraId="3AEDB052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为了保护电路，电路中的电流不能超过</w:t>
      </w:r>
      <m:oMath>
        <m:r>
          <w:rPr>
            <w:rFonts w:hAnsi="Cambria Math"/>
          </w:rPr>
          <m:t>0.5A</m:t>
        </m:r>
      </m:oMath>
      <w:r>
        <w:rPr>
          <w:rFonts w:ascii="宋体" w:cs="宋体"/>
          <w:kern w:val="0"/>
          <w:szCs w:val="21"/>
        </w:rPr>
        <w:t>，电流表最大示数不可能超过</w:t>
      </w:r>
      <m:oMath>
        <m:r>
          <w:rPr>
            <w:rFonts w:hAnsi="Cambria Math"/>
          </w:rPr>
          <m:t>0.5A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</w:p>
    <w:p w14:paraId="4B9212A7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灯泡的电阻为</w:t>
      </w:r>
    </w:p>
    <w:p w14:paraId="3DE27AD8" w14:textId="77777777" w:rsidR="00AF4038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R</m:t>
              </m:r>
            </m:e>
            <m:sub>
              <m:r>
                <w:rPr>
                  <w:rFonts w:hAnsi="Cambria Math"/>
                </w:rPr>
                <m:t>L</m:t>
              </m:r>
            </m:sub>
          </m:sSub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U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hAnsi="Cambria Math"/>
                        </w:rPr>
                      </m:ctrlPr>
                    </m:sSubPr>
                    <m:e>
                      <m:r>
                        <w:rPr>
                          <w:rFonts w:hAnsi="Cambria Math"/>
                          <w:sz w:val="24"/>
                          <w:szCs w:val="24"/>
                        </w:rPr>
                        <m:t xml:space="preserve"> </m:t>
                      </m:r>
                    </m:e>
                    <m:sub>
                      <m:r>
                        <w:rPr>
                          <w:rFonts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  <m:sup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L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hAnsi="Cambria Math"/>
                        </w:rPr>
                      </m:ctrlPr>
                    </m:dPr>
                    <m:e>
                      <m:r>
                        <w:rPr>
                          <w:rFonts w:hAnsi="Cambria Math"/>
                          <w:sz w:val="24"/>
                          <w:szCs w:val="24"/>
                        </w:rPr>
                        <m:t>6V</m:t>
                      </m:r>
                    </m:e>
                  </m:d>
                </m:e>
                <m:sup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hAnsi="Cambria Math"/>
                  <w:sz w:val="24"/>
                  <w:szCs w:val="24"/>
                </w:rPr>
                <m:t>3W</m:t>
              </m:r>
            </m:den>
          </m:f>
          <m:r>
            <w:rPr>
              <w:rFonts w:hAnsi="Cambria Math"/>
            </w:rPr>
            <m:t>=12Ω</m:t>
          </m:r>
        </m:oMath>
      </m:oMathPara>
    </w:p>
    <w:p w14:paraId="348F72B5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滑动变阻器的滑片向左移动时，变阻器接入电路中的电阻变小，电路的总电阻变小，由</w:t>
      </w:r>
      <m:oMath>
        <m:r>
          <w:rPr>
            <w:rFonts w:hAnsi="Cambria Math"/>
          </w:rPr>
          <m:t>I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U</m:t>
            </m:r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知，电路中的电流变大，最大为</w:t>
      </w:r>
      <m:oMath>
        <m:r>
          <w:rPr>
            <w:rFonts w:hAnsi="Cambria Math"/>
          </w:rPr>
          <m:t>0.5A</m:t>
        </m:r>
      </m:oMath>
      <w:r>
        <w:rPr>
          <w:rFonts w:ascii="宋体" w:cs="宋体"/>
          <w:kern w:val="0"/>
          <w:szCs w:val="21"/>
        </w:rPr>
        <w:t>，此时电路中的总电阻为</w:t>
      </w:r>
    </w:p>
    <w:p w14:paraId="7E30531B" w14:textId="77777777" w:rsidR="00AF4038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hAnsi="Cambria Math"/>
            </w:rPr>
            <m:t>R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U</m:t>
              </m:r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额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9V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0.5A</m:t>
              </m:r>
            </m:den>
          </m:f>
          <m:r>
            <w:rPr>
              <w:rFonts w:hAnsi="Cambria Math"/>
            </w:rPr>
            <m:t>=18Ω</m:t>
          </m:r>
        </m:oMath>
      </m:oMathPara>
    </w:p>
    <w:p w14:paraId="1EF12C58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lastRenderedPageBreak/>
        <w:t>滑动变阻器可接入电路的最小电阻</w:t>
      </w:r>
    </w:p>
    <w:p w14:paraId="253EF76C" w14:textId="77777777" w:rsidR="00AF4038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R</m:t>
              </m:r>
            </m:e>
            <m:sub>
              <m:r>
                <w:rPr>
                  <w:rFonts w:hAnsi="Cambria Math"/>
                </w:rPr>
                <m:t>滑最小</m:t>
              </m:r>
            </m:sub>
          </m:sSub>
          <m:r>
            <w:rPr>
              <w:rFonts w:hAnsi="Cambria Math"/>
            </w:rPr>
            <m:t>=R-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R</m:t>
              </m:r>
            </m:e>
            <m:sub>
              <m:r>
                <w:rPr>
                  <w:rFonts w:hAnsi="Cambria Math"/>
                </w:rPr>
                <m:t>L</m:t>
              </m:r>
            </m:sub>
          </m:sSub>
          <m:r>
            <w:rPr>
              <w:rFonts w:hAnsi="Cambria Math"/>
            </w:rPr>
            <m:t>=18Ω-12Ω=6Ω</m:t>
          </m:r>
        </m:oMath>
      </m:oMathPara>
    </w:p>
    <w:p w14:paraId="7BA6C0B3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</w:p>
    <w:p w14:paraId="473B8465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当滑动变阻器阻值最大的时候电路中的电流最小，此时电路中的电流为</w:t>
      </w:r>
    </w:p>
    <w:p w14:paraId="5152E9C9" w14:textId="77777777" w:rsidR="00AF4038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hAnsi="Cambria Math"/>
                </w:rPr>
                <m:t>min</m:t>
              </m:r>
            </m:sub>
          </m:sSub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U</m:t>
              </m:r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hAnsi="Cambria Math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9V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12Ω+30Ω</m:t>
              </m:r>
            </m:den>
          </m:f>
          <m:r>
            <w:rPr>
              <w:rFonts w:hAnsi="Cambria Math"/>
            </w:rPr>
            <m:t>=0.2A</m:t>
          </m:r>
        </m:oMath>
      </m:oMathPara>
    </w:p>
    <w:p w14:paraId="74DFAEB7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串联电路电流处处相等，所以灯泡的最小功率是</w:t>
      </w:r>
    </w:p>
    <w:p w14:paraId="443E957F" w14:textId="77777777" w:rsidR="00AF4038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P</m:t>
              </m:r>
            </m:e>
            <m:sub>
              <m:r>
                <w:rPr>
                  <w:rFonts w:hAnsi="Cambria Math"/>
                </w:rPr>
                <m:t>灯</m:t>
              </m:r>
              <m:r>
                <w:rPr>
                  <w:rFonts w:hAnsi="Cambria Math"/>
                </w:rPr>
                <m:t>min</m:t>
              </m:r>
            </m:sub>
          </m:sSub>
          <m:r>
            <w:rPr>
              <w:rFonts w:hAnsi="Cambria Math"/>
            </w:rPr>
            <m:t>=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(</m:t>
              </m:r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I</m:t>
                  </m:r>
                </m:e>
                <m:sub>
                  <m:r>
                    <w:rPr>
                      <w:rFonts w:hAnsi="Cambria Math"/>
                    </w:rPr>
                    <m:t>min</m:t>
                  </m:r>
                </m:sub>
              </m:sSub>
              <m:r>
                <w:rPr>
                  <w:rFonts w:hAnsi="Cambria Math"/>
                </w:rPr>
                <m:t>)</m:t>
              </m:r>
            </m:e>
            <m:sup>
              <m:r>
                <w:rPr>
                  <w:rFonts w:hAnsi="Cambria Math"/>
                </w:rPr>
                <m:t>2</m:t>
              </m:r>
            </m:sup>
          </m:sSup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R</m:t>
              </m:r>
            </m:e>
            <m:sub>
              <m:r>
                <w:rPr>
                  <w:rFonts w:hAnsi="Cambria Math"/>
                </w:rPr>
                <m:t>L</m:t>
              </m:r>
            </m:sub>
          </m:sSub>
          <m:r>
            <w:rPr>
              <w:rFonts w:hAnsi="Cambria Math"/>
            </w:rPr>
            <m:t>=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(0.2A)</m:t>
              </m:r>
            </m:e>
            <m:sup>
              <m:r>
                <w:rPr>
                  <w:rFonts w:hAnsi="Cambria Math"/>
                </w:rPr>
                <m:t>2</m:t>
              </m:r>
            </m:sup>
          </m:sSup>
          <m:r>
            <w:rPr>
              <w:rFonts w:hAnsi="Cambria Math"/>
            </w:rPr>
            <m:t>×12Ω=0.48W</m:t>
          </m:r>
        </m:oMath>
      </m:oMathPara>
    </w:p>
    <w:p w14:paraId="2FF9FC15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</w:p>
    <w:p w14:paraId="24488E64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知，电路中的总电阻越小，电路的功率越大，则该电路的最大功率</w:t>
      </w:r>
    </w:p>
    <w:p w14:paraId="0E8B673A" w14:textId="77777777" w:rsidR="00AF4038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P</m:t>
              </m:r>
            </m:e>
            <m:sub>
              <m:r>
                <w:rPr>
                  <w:rFonts w:hAnsi="Cambria Math"/>
                </w:rPr>
                <m:t>最大</m:t>
              </m:r>
            </m:sub>
          </m:sSub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总最小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滑最小</m:t>
                  </m:r>
                </m:sub>
              </m:sSub>
              <m:r>
                <w:rPr>
                  <w:rFonts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L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  <w:sz w:val="24"/>
                      <w:szCs w:val="24"/>
                    </w:rPr>
                    <m:t>(9V)</m:t>
                  </m:r>
                </m:e>
                <m:sup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hAnsi="Cambria Math"/>
                  <w:sz w:val="24"/>
                  <w:szCs w:val="24"/>
                </w:rPr>
                <m:t>6Ω+12Ω</m:t>
              </m:r>
            </m:den>
          </m:f>
          <m:r>
            <w:rPr>
              <w:rFonts w:hAnsi="Cambria Math"/>
            </w:rPr>
            <m:t>=4.5W</m:t>
          </m:r>
        </m:oMath>
      </m:oMathPara>
    </w:p>
    <w:p w14:paraId="1503C7D5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</w:p>
    <w:p w14:paraId="4D15ECDA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</w:p>
    <w:p w14:paraId="5D2C430E" w14:textId="77777777" w:rsidR="00AF4038" w:rsidRDefault="00AF403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06156474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热；半导体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DBB6CFC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电流通过电烙铁的发热体会使其温度升高，这种现象叫做电流的热效应；</w:t>
      </w:r>
      <w:r>
        <w:rPr>
          <w:rFonts w:ascii="宋体" w:cs="宋体"/>
          <w:kern w:val="0"/>
          <w:szCs w:val="21"/>
        </w:rPr>
        <w:br/>
        <w:t>插线板上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指示灯是由半导体材料制成。</w:t>
      </w:r>
      <w:r>
        <w:rPr>
          <w:rFonts w:ascii="宋体" w:cs="宋体"/>
          <w:kern w:val="0"/>
          <w:szCs w:val="21"/>
        </w:rPr>
        <w:br/>
        <w:t>故答案为：热；半导体。</w:t>
      </w:r>
      <w:r>
        <w:rPr>
          <w:rFonts w:ascii="宋体" w:cs="宋体"/>
          <w:kern w:val="0"/>
          <w:szCs w:val="21"/>
        </w:rPr>
        <w:br/>
        <w:t>电流通过导体时产生热量，称为电流的热效应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ED</w:t>
      </w:r>
      <w:r>
        <w:rPr>
          <w:rFonts w:ascii="宋体" w:cs="宋体"/>
          <w:kern w:val="0"/>
          <w:szCs w:val="21"/>
        </w:rPr>
        <w:t>指示灯是由半导体材料制成的。</w:t>
      </w:r>
      <w:r>
        <w:rPr>
          <w:rFonts w:ascii="宋体" w:cs="宋体"/>
          <w:kern w:val="0"/>
          <w:szCs w:val="21"/>
        </w:rPr>
        <w:br/>
        <w:t>本题主要考查了对电流的热效应的认识和半导体的应用，属于一道基础题。</w:t>
      </w:r>
    </w:p>
    <w:p w14:paraId="1A50FE41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4400 </w:t>
      </w:r>
    </w:p>
    <w:p w14:paraId="3036BD16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700</w:t>
      </w:r>
    </w:p>
    <w:p w14:paraId="3F00B4AE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9206030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hAnsi="Cambria Math"/>
          </w:rPr>
          <m:t>[1]</m:t>
        </m:r>
      </m:oMath>
      <w:r>
        <w:rPr>
          <w:rFonts w:ascii="宋体" w:cs="宋体"/>
          <w:kern w:val="0"/>
          <w:szCs w:val="21"/>
        </w:rPr>
        <w:t>根据电能表的表盘示数可知，允许通过的最大电流为</w:t>
      </w:r>
      <w:r>
        <w:rPr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电压为</w:t>
      </w:r>
      <w:r>
        <w:rPr>
          <w:rFonts w:ascii="Times New Roman" w:eastAsia="Times New Roman" w:hAnsi="Times New Roman" w:cs="Times New Roman"/>
          <w:kern w:val="0"/>
          <w:szCs w:val="21"/>
        </w:rPr>
        <w:t>2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则他家可以同时使用的用电器总功率不能超过</w:t>
      </w:r>
    </w:p>
    <w:p w14:paraId="0A16D746" w14:textId="77777777" w:rsidR="00AF4038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hAnsi="Cambria Math"/>
            </w:rPr>
            <m:t>P=UI=220V×20A=4400W</m:t>
          </m:r>
        </m:oMath>
      </m:oMathPara>
    </w:p>
    <w:p w14:paraId="294D56FF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[2]1800W</m:t>
        </m:r>
      </m:oMath>
      <w:r>
        <w:rPr>
          <w:rFonts w:ascii="宋体" w:cs="宋体"/>
          <w:kern w:val="0"/>
          <w:szCs w:val="21"/>
        </w:rPr>
        <w:t>的电热水器正常工作</w:t>
      </w:r>
      <m:oMath>
        <m:r>
          <w:rPr>
            <w:rFonts w:hAnsi="Cambria Math"/>
          </w:rPr>
          <m:t>30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，消耗的电能为</w:t>
      </w:r>
    </w:p>
    <w:p w14:paraId="170F41D1" w14:textId="77777777" w:rsidR="00AF4038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hAnsi="Cambria Math"/>
            </w:rPr>
            <w:lastRenderedPageBreak/>
            <m:t>W=Pt=1800×1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0</m:t>
              </m:r>
            </m:e>
            <m:sup>
              <m:r>
                <w:rPr>
                  <w:rFonts w:hAnsi="Cambria Math"/>
                </w:rPr>
                <m:t>-3</m:t>
              </m:r>
            </m:sup>
          </m:sSup>
          <m:r>
            <w:rPr>
              <w:rFonts w:hAnsi="Cambria Math"/>
            </w:rPr>
            <m:t>kW×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30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60</m:t>
              </m:r>
            </m:den>
          </m:f>
          <m:r>
            <w:rPr>
              <w:rFonts w:hAnsi="Cambria Math"/>
            </w:rPr>
            <m:t>h=0.9kW⋅h</m:t>
          </m:r>
        </m:oMath>
      </m:oMathPara>
    </w:p>
    <w:p w14:paraId="3F5CA5D9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根据电能表铭牌可知，每消耗</w:t>
      </w:r>
      <m:oMath>
        <m:r>
          <w:rPr>
            <w:rFonts w:hAnsi="Cambria Math"/>
          </w:rPr>
          <m:t>1kW⋅h</m:t>
        </m:r>
      </m:oMath>
      <w:r>
        <w:rPr>
          <w:rFonts w:ascii="宋体" w:cs="宋体"/>
          <w:kern w:val="0"/>
          <w:szCs w:val="21"/>
        </w:rPr>
        <w:t>的电能，电能表表盘转</w:t>
      </w:r>
      <w:r>
        <w:rPr>
          <w:rFonts w:ascii="Times New Roman" w:eastAsia="Times New Roman" w:hAnsi="Times New Roman" w:cs="Times New Roman"/>
          <w:kern w:val="0"/>
          <w:szCs w:val="21"/>
        </w:rPr>
        <w:t>30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kern w:val="0"/>
          <w:szCs w:val="21"/>
        </w:rPr>
        <w:t>18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的电热水器正常工作</w:t>
      </w:r>
      <m:oMath>
        <m:r>
          <w:rPr>
            <w:rFonts w:hAnsi="Cambria Math"/>
          </w:rPr>
          <m:t>30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，电能表的转盘转过的转数为</w:t>
      </w:r>
    </w:p>
    <w:p w14:paraId="60535524" w14:textId="77777777" w:rsidR="00AF4038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hAnsi="Cambria Math"/>
            </w:rPr>
            <m:t>0.9kW⋅h×3000r/kW⋅h=2700r</m:t>
          </m:r>
        </m:oMath>
      </m:oMathPara>
    </w:p>
    <w:p w14:paraId="77F621B6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2.16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5</m:t>
            </m:r>
          </m:sup>
        </m:sSup>
      </m:oMath>
      <w:r>
        <w:rPr>
          <w:rFonts w:ascii="宋体" w:cs="宋体"/>
          <w:kern w:val="0"/>
          <w:szCs w:val="21"/>
        </w:rPr>
        <w:t>；化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87848F1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  <w:t>本题考查了能量的转化和储存电能的计算，关键是电池参数含义的了解与掌握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由铭牌可知电池的电压和容量，根据</w:t>
      </w:r>
      <m:oMath>
        <m:r>
          <w:rPr>
            <w:rFonts w:hAnsi="Cambria Math"/>
          </w:rPr>
          <m:t>W=UIt</m:t>
        </m:r>
      </m:oMath>
      <w:r>
        <w:rPr>
          <w:rFonts w:ascii="宋体" w:cs="宋体"/>
          <w:kern w:val="0"/>
          <w:szCs w:val="21"/>
        </w:rPr>
        <w:t>求出它一次充满后储存的电能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电池充电与放电过程实际上是能量的转化过程，根据充电能量形式的变化进行解答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该电池一次充满电后储存的电能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W=UIt=5V×12000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-3</m:t>
            </m:r>
          </m:sup>
        </m:sSup>
        <m:r>
          <w:rPr>
            <w:rFonts w:hAnsi="Cambria Math"/>
          </w:rPr>
          <m:t>A×3600s=2.16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5</m:t>
            </m:r>
          </m:sup>
        </m:sSup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电池的充电和供电是相反的过程，充电时是把电能转化为化学能，放电时是把化学能转化为电能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2.16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5</m:t>
            </m:r>
          </m:sup>
        </m:sSup>
      </m:oMath>
      <w:r>
        <w:rPr>
          <w:rFonts w:ascii="宋体" w:cs="宋体"/>
          <w:kern w:val="0"/>
          <w:szCs w:val="21"/>
        </w:rPr>
        <w:t>；化学。</w:t>
      </w:r>
    </w:p>
    <w:p w14:paraId="799308E8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用电器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并</w:t>
      </w:r>
      <w:r>
        <w:rPr>
          <w:rFonts w:ascii="Times New Roman" w:eastAsia="Times New Roman" w:hAnsi="Times New Roman" w:cs="Times New Roman"/>
          <w:kern w:val="0"/>
          <w:szCs w:val="21"/>
        </w:rPr>
        <w:t>  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8C9B7CD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为电池充电时是电能转化为化学能，在充电过程中，电池相当于电路中的用电器；</w:t>
      </w:r>
      <w:r>
        <w:rPr>
          <w:rFonts w:ascii="宋体" w:cs="宋体"/>
          <w:kern w:val="0"/>
          <w:szCs w:val="21"/>
        </w:rPr>
        <w:br/>
        <w:t>无人机先接通照明系统、再接通动力系统升空，说明二者工作互不影响，所以二者是并联的；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总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动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照</m:t>
            </m:r>
          </m:sub>
        </m:sSub>
        <m:r>
          <w:rPr>
            <w:rFonts w:hAnsi="Cambria Math"/>
          </w:rPr>
          <m:t>=150W+100W=250W=0.25kW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公式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W</m:t>
            </m:r>
          </m:num>
          <m:den>
            <m:r>
              <w:rPr>
                <w:rFonts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得：</w:t>
      </w:r>
      <m:oMath>
        <m:r>
          <w:rPr>
            <w:rFonts w:hAnsi="Cambria Math"/>
          </w:rPr>
          <m:t>t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W</m:t>
            </m:r>
          </m:num>
          <m:den>
            <m:r>
              <w:rPr>
                <w:rFonts w:hAnsi="Cambria Math"/>
                <w:sz w:val="24"/>
                <w:szCs w:val="24"/>
              </w:rPr>
              <m:t>P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0.5kW⋅h</m:t>
            </m:r>
          </m:num>
          <m:den>
            <m:r>
              <w:rPr>
                <w:rFonts w:hAnsi="Cambria Math"/>
                <w:sz w:val="24"/>
                <w:szCs w:val="24"/>
              </w:rPr>
              <m:t>0.25kW</m:t>
            </m:r>
          </m:den>
        </m:f>
        <m:r>
          <w:rPr>
            <w:rFonts w:hAnsi="Cambria Math"/>
          </w:rPr>
          <m:t>=2</m:t>
        </m:r>
        <m:r>
          <w:rPr>
            <w:rFonts w:hAnsi="Cambria Math"/>
          </w:rPr>
          <m:t>h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故答案为：用电器；并；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为电池充电时是电能转化为化学能；</w:t>
      </w:r>
      <w:r>
        <w:rPr>
          <w:rFonts w:ascii="宋体" w:cs="宋体"/>
          <w:kern w:val="0"/>
          <w:szCs w:val="21"/>
        </w:rPr>
        <w:br/>
        <w:t>基本的电路连接形式有两种：一种是串联，串联电路中各用电器相互关联，同时工作或同时停止工作；另一种是并联，并联电路中各用电器互不影响，各自独立工作。</w:t>
      </w:r>
      <w:r>
        <w:rPr>
          <w:rFonts w:ascii="宋体" w:cs="宋体"/>
          <w:kern w:val="0"/>
          <w:szCs w:val="21"/>
        </w:rPr>
        <w:br/>
        <w:t>本题考察了电路的构成、连接特点、和电功率的计算，是道好题。</w:t>
      </w:r>
    </w:p>
    <w:p w14:paraId="0D9CEF58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>43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896BB77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根据图示可知，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当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接通触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时，电阻丝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接入电路中；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当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接通触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时，电阻丝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接入电路中，电源电压不变，电阻丝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5Ω</m:t>
        </m:r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15Ω</m:t>
        </m:r>
      </m:oMath>
      <w:r>
        <w:rPr>
          <w:rFonts w:ascii="宋体" w:cs="宋体"/>
          <w:kern w:val="0"/>
          <w:szCs w:val="21"/>
        </w:rPr>
        <w:t>，根据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知，当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接通触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时，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接入电路中时，“电饭锅”的功率更大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将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接入电路工作</w:t>
      </w:r>
      <m:oMath>
        <m:r>
          <w:rPr>
            <w:rFonts w:hAnsi="Cambria Math"/>
          </w:rPr>
          <m:t>3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产生的热量是：</w:t>
      </w:r>
      <m:oMath>
        <m:r>
          <w:rPr>
            <w:rFonts w:hAnsi="Cambria Math"/>
          </w:rPr>
          <m:t>Q=W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hAnsi="Cambria Math"/>
          </w:rPr>
          <m:t>t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(6V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15Ω</m:t>
            </m:r>
          </m:den>
        </m:f>
        <m:r>
          <w:rPr>
            <w:rFonts w:hAnsi="Cambria Math"/>
          </w:rPr>
          <m:t>×3×60s=432J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>432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根据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分析电路的工作方式；根据</w:t>
      </w:r>
      <m:oMath>
        <m:r>
          <w:rPr>
            <w:rFonts w:hAnsi="Cambria Math"/>
          </w:rPr>
          <m:t>Q=W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求出热量的大小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电路工作状态的判定、焦耳定律及其公式的应用，难度不大。</w:t>
      </w:r>
    </w:p>
    <w:p w14:paraId="29A29C6C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4:1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</w:p>
    <w:p w14:paraId="5E57AD0E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w:rPr>
              <w:rFonts w:hAnsi="Cambria Math"/>
            </w:rPr>
            <m:t>5:4</m:t>
          </m:r>
        </m:oMath>
      </m:oMathPara>
    </w:p>
    <w:p w14:paraId="6496D969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A1F7D7F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hAnsi="Cambria Math"/>
          </w:rPr>
          <m:t>[1]</m:t>
        </m:r>
      </m:oMath>
      <w:r>
        <w:rPr>
          <w:rFonts w:ascii="宋体" w:cs="宋体"/>
          <w:kern w:val="0"/>
          <w:szCs w:val="21"/>
        </w:rPr>
        <w:t>已知甲、乙两个电灯两端的电压之比为</w:t>
      </w:r>
      <m:oMath>
        <m:r>
          <w:rPr>
            <w:rFonts w:hAnsi="Cambria Math"/>
          </w:rPr>
          <m:t>2:1</m:t>
        </m:r>
      </m:oMath>
      <w:r>
        <w:rPr>
          <w:rFonts w:ascii="宋体" w:cs="宋体"/>
          <w:kern w:val="0"/>
          <w:szCs w:val="21"/>
        </w:rPr>
        <w:t>，通过的电流之比为</w:t>
      </w:r>
      <m:oMath>
        <m:r>
          <w:rPr>
            <w:rFonts w:hAnsi="Cambria Math"/>
          </w:rPr>
          <m:t>1:2</m:t>
        </m:r>
      </m:oMath>
      <w:r>
        <w:rPr>
          <w:rFonts w:ascii="宋体" w:cs="宋体"/>
          <w:kern w:val="0"/>
          <w:szCs w:val="21"/>
        </w:rPr>
        <w:t>，则甲、乙正常工作时电阻之比</w:t>
      </w:r>
    </w:p>
    <w:p w14:paraId="751E1746" w14:textId="77777777" w:rsidR="00AF4038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甲</m:t>
                  </m:r>
                </m:sub>
              </m:sSub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乙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hAnsi="Cambria Math"/>
                        </w:rPr>
                      </m:ctrlPr>
                    </m:sSubPr>
                    <m:e>
                      <m:r>
                        <w:rPr>
                          <w:rFonts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hAnsi="Cambria Math"/>
                          <w:sz w:val="24"/>
                          <w:szCs w:val="24"/>
                        </w:rPr>
                        <m:t>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hAnsi="Cambria Math"/>
                        </w:rPr>
                      </m:ctrlPr>
                    </m:sSubPr>
                    <m:e>
                      <m:r>
                        <w:rPr>
                          <w:rFonts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hAnsi="Cambria Math"/>
                          <w:sz w:val="24"/>
                          <w:szCs w:val="24"/>
                        </w:rPr>
                        <m:t>甲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hAnsi="Cambria Math"/>
                        </w:rPr>
                      </m:ctrlPr>
                    </m:sSubPr>
                    <m:e>
                      <m:r>
                        <w:rPr>
                          <w:rFonts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hAnsi="Cambria Math"/>
                          <w:sz w:val="24"/>
                          <w:szCs w:val="24"/>
                        </w:rPr>
                        <m:t>乙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hAnsi="Cambria Math"/>
                        </w:rPr>
                      </m:ctrlPr>
                    </m:sSubPr>
                    <m:e>
                      <m:r>
                        <w:rPr>
                          <w:rFonts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hAnsi="Cambria Math"/>
                          <w:sz w:val="24"/>
                          <w:szCs w:val="24"/>
                        </w:rPr>
                        <m:t>乙</m:t>
                      </m:r>
                    </m:sub>
                  </m:sSub>
                </m:den>
              </m:f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甲</m:t>
                  </m:r>
                </m:sub>
              </m:sSub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乙</m:t>
                  </m:r>
                </m:sub>
              </m:sSub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甲</m:t>
                  </m:r>
                </m:sub>
              </m:sSub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乙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甲</m:t>
                  </m:r>
                </m:sub>
              </m:sSub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乙</m:t>
                  </m:r>
                </m:sub>
              </m:sSub>
            </m:den>
          </m:f>
          <m:r>
            <w:rPr>
              <w:rFonts w:hAnsi="Cambria Math"/>
            </w:rPr>
            <m:t>×</m:t>
          </m:r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乙</m:t>
                  </m:r>
                </m:sub>
              </m:sSub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甲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1</m:t>
              </m:r>
            </m:den>
          </m:f>
          <m:r>
            <w:rPr>
              <w:rFonts w:hAnsi="Cambria Math"/>
            </w:rPr>
            <m:t>×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1</m:t>
              </m:r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1</m:t>
              </m:r>
            </m:den>
          </m:f>
        </m:oMath>
      </m:oMathPara>
    </w:p>
    <w:p w14:paraId="1E6FC3BB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[2]</m:t>
        </m:r>
      </m:oMath>
      <w:r>
        <w:rPr>
          <w:rFonts w:ascii="宋体" w:cs="宋体"/>
          <w:kern w:val="0"/>
          <w:szCs w:val="21"/>
        </w:rPr>
        <w:t>所做的电功之比为</w:t>
      </w:r>
    </w:p>
    <w:p w14:paraId="40B4949B" w14:textId="77777777" w:rsidR="00AF4038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甲</m:t>
                  </m:r>
                </m:sub>
              </m:sSub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乙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甲</m:t>
                  </m:r>
                </m:sub>
              </m:sSub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甲</m:t>
                  </m:r>
                </m:sub>
              </m:sSub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甲</m:t>
                  </m:r>
                </m:sub>
              </m:sSub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乙</m:t>
                  </m:r>
                </m:sub>
              </m:sSub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乙</m:t>
                  </m:r>
                </m:sub>
              </m:sSub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乙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甲</m:t>
                  </m:r>
                </m:sub>
              </m:sSub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乙</m:t>
                  </m:r>
                </m:sub>
              </m:sSub>
            </m:den>
          </m:f>
          <m:r>
            <w:rPr>
              <w:rFonts w:hAnsi="Cambria Math"/>
            </w:rPr>
            <m:t>×</m:t>
          </m:r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甲</m:t>
                  </m:r>
                </m:sub>
              </m:sSub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乙</m:t>
                  </m:r>
                </m:sub>
              </m:sSub>
            </m:den>
          </m:f>
          <m:r>
            <w:rPr>
              <w:rFonts w:hAnsi="Cambria Math"/>
            </w:rPr>
            <m:t>×</m:t>
          </m:r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甲</m:t>
                  </m:r>
                </m:sub>
              </m:sSub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乙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1</m:t>
              </m:r>
            </m:den>
          </m:f>
          <m:r>
            <w:rPr>
              <w:rFonts w:hAnsi="Cambria Math"/>
            </w:rPr>
            <m:t>×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2</m:t>
              </m:r>
            </m:den>
          </m:f>
          <m:r>
            <w:rPr>
              <w:rFonts w:hAnsi="Cambria Math"/>
            </w:rPr>
            <m:t>×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4</m:t>
              </m:r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4</m:t>
              </m:r>
            </m:den>
          </m:f>
        </m:oMath>
      </m:oMathPara>
    </w:p>
    <w:p w14:paraId="6AB5D692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0.25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0.75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CF59E31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由图</w:t>
      </w:r>
      <m:oMath>
        <m:r>
          <w:rPr>
            <w:rFonts w:hAnsi="Cambria Math"/>
          </w:rPr>
          <m:t>-1</m:t>
        </m:r>
      </m:oMath>
      <w:r>
        <w:rPr>
          <w:rFonts w:ascii="宋体" w:cs="宋体"/>
          <w:kern w:val="0"/>
          <w:szCs w:val="21"/>
        </w:rPr>
        <w:t>可知，小灯泡与滑动变阻器串联，电压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测小灯泡两端的电压，电压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测滑动变阻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两端的电压，电流表测电路中的电流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图</w:t>
      </w:r>
      <m:oMath>
        <m:r>
          <w:rPr>
            <w:rFonts w:hAnsi="Cambria Math"/>
          </w:rPr>
          <m:t>-2</m:t>
        </m:r>
      </m:oMath>
      <w:r>
        <w:rPr>
          <w:rFonts w:ascii="宋体" w:cs="宋体"/>
          <w:kern w:val="0"/>
          <w:szCs w:val="21"/>
        </w:rPr>
        <w:t>可知，当电流表示数为</w:t>
      </w:r>
      <m:oMath>
        <m:r>
          <w:rPr>
            <w:rFonts w:hAnsi="Cambria Math"/>
          </w:rPr>
          <m:t>0.2A</m:t>
        </m:r>
      </m:oMath>
      <w:r>
        <w:rPr>
          <w:rFonts w:ascii="宋体" w:cs="宋体"/>
          <w:kern w:val="0"/>
          <w:szCs w:val="21"/>
        </w:rPr>
        <w:t>时，电压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示数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1.5V</m:t>
        </m:r>
      </m:oMath>
      <w:r>
        <w:rPr>
          <w:rFonts w:ascii="宋体" w:cs="宋体"/>
          <w:kern w:val="0"/>
          <w:szCs w:val="21"/>
        </w:rPr>
        <w:t>，由题意可知，此时两电压表的示数相等，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1.5V</m:t>
        </m:r>
      </m:oMath>
      <w:r>
        <w:rPr>
          <w:rFonts w:ascii="宋体" w:cs="宋体"/>
          <w:kern w:val="0"/>
          <w:szCs w:val="21"/>
        </w:rPr>
        <w:t>，由串联电路的电压特点可知，电源电压：</w:t>
      </w:r>
      <m:oMath>
        <m:r>
          <w:rPr>
            <w:rFonts w:hAnsi="Cambria Math"/>
          </w:rPr>
          <m:t>U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1.5V+1.5V=3V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小灯泡在额定电压下正常发光，因此小灯泡正常发光时其两端的电压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L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额</m:t>
            </m:r>
          </m:sub>
        </m:sSub>
        <m:r>
          <w:rPr>
            <w:rFonts w:hAnsi="Cambria Math"/>
          </w:rPr>
          <m:t>=2.5V</m:t>
        </m:r>
      </m:oMath>
      <w:r>
        <w:rPr>
          <w:rFonts w:ascii="宋体" w:cs="宋体"/>
          <w:kern w:val="0"/>
          <w:szCs w:val="21"/>
        </w:rPr>
        <w:t>，由图</w:t>
      </w:r>
      <m:oMath>
        <m:r>
          <w:rPr>
            <w:rFonts w:hAnsi="Cambria Math"/>
          </w:rPr>
          <m:t>-2</m:t>
        </m:r>
      </m:oMath>
      <w:r>
        <w:rPr>
          <w:rFonts w:ascii="宋体" w:cs="宋体"/>
          <w:kern w:val="0"/>
          <w:szCs w:val="21"/>
        </w:rPr>
        <w:t>可知此时通过小灯泡的电流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L</m:t>
            </m:r>
          </m:sub>
        </m:sSub>
        <m:r>
          <w:rPr>
            <w:rFonts w:hAnsi="Cambria Math"/>
          </w:rPr>
          <m:t>=0.25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串联电路的电流特点可知，此时电路中的电流：</w:t>
      </w:r>
      <m:oMath>
        <m:r>
          <w:rPr>
            <w:rFonts w:hAnsi="Cambria Math"/>
          </w:rPr>
          <m:t>I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滑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L</m:t>
            </m:r>
          </m:sub>
        </m:sSub>
        <m:r>
          <w:rPr>
            <w:rFonts w:hAnsi="Cambria Math"/>
          </w:rPr>
          <m:t>=0.25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串联电路的电压特点可知，滑动变阻器两端的电压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滑</m:t>
            </m:r>
          </m:sub>
        </m:sSub>
        <m:r>
          <w:rPr>
            <w:rFonts w:hAnsi="Cambria Math"/>
          </w:rPr>
          <m:t>=U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L</m:t>
            </m:r>
          </m:sub>
        </m:sSub>
        <m:r>
          <w:rPr>
            <w:rFonts w:hAnsi="Cambria Math"/>
          </w:rPr>
          <m:t>=3V-2.5V=0.5V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欧姆定律可知，滑动变阻器接入电路的电阻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滑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滑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滑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0.5V</m:t>
            </m:r>
          </m:num>
          <m:den>
            <m:r>
              <w:rPr>
                <w:rFonts w:hAnsi="Cambria Math"/>
                <w:sz w:val="24"/>
                <w:szCs w:val="24"/>
              </w:rPr>
              <m:t>0.25A</m:t>
            </m:r>
          </m:den>
        </m:f>
        <m:r>
          <w:rPr>
            <w:rFonts w:hAnsi="Cambria Math"/>
          </w:rPr>
          <m:t>=2Ω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路的总功率：</w:t>
      </w:r>
      <m:oMath>
        <m:r>
          <w:rPr>
            <w:rFonts w:hAnsi="Cambria Math"/>
          </w:rPr>
          <m:t>P=UI=3V×0.25A=0.75W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故答案为：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0.25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0.75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图</w:t>
      </w:r>
      <m:oMath>
        <m:r>
          <w:rPr>
            <w:rFonts w:hAnsi="Cambria Math"/>
          </w:rPr>
          <m:t>-1</m:t>
        </m:r>
      </m:oMath>
      <w:r>
        <w:rPr>
          <w:rFonts w:ascii="宋体" w:cs="宋体"/>
          <w:kern w:val="0"/>
          <w:szCs w:val="21"/>
        </w:rPr>
        <w:t>可知，小灯泡与滑动变阻器串联，电压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测小灯泡两端的电压，电压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测滑动变阻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两端的电压，电流表测电路中的电流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图</w:t>
      </w:r>
      <m:oMath>
        <m:r>
          <w:rPr>
            <w:rFonts w:hAnsi="Cambria Math"/>
          </w:rPr>
          <m:t>-2</m:t>
        </m:r>
      </m:oMath>
      <w:r>
        <w:rPr>
          <w:rFonts w:ascii="宋体" w:cs="宋体"/>
          <w:kern w:val="0"/>
          <w:szCs w:val="21"/>
        </w:rPr>
        <w:t>可知，当电流表示数为</w:t>
      </w:r>
      <m:oMath>
        <m:r>
          <w:rPr>
            <w:rFonts w:hAnsi="Cambria Math"/>
          </w:rPr>
          <m:t>0.2A</m:t>
        </m:r>
      </m:oMath>
      <w:r>
        <w:rPr>
          <w:rFonts w:ascii="宋体" w:cs="宋体"/>
          <w:kern w:val="0"/>
          <w:szCs w:val="21"/>
        </w:rPr>
        <w:t>时，电压表的示数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1.5V</m:t>
        </m:r>
      </m:oMath>
      <w:r>
        <w:rPr>
          <w:rFonts w:ascii="宋体" w:cs="宋体"/>
          <w:kern w:val="0"/>
          <w:szCs w:val="21"/>
        </w:rPr>
        <w:t>，根据两电压表的示数相等和串联电路的电压特点求出电源电压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小灯泡在额定电压下正常发光，根据图</w:t>
      </w:r>
      <m:oMath>
        <m:r>
          <w:rPr>
            <w:rFonts w:hAnsi="Cambria Math"/>
          </w:rPr>
          <m:t>-2</m:t>
        </m:r>
      </m:oMath>
      <w:r>
        <w:rPr>
          <w:rFonts w:ascii="宋体" w:cs="宋体"/>
          <w:kern w:val="0"/>
          <w:szCs w:val="21"/>
        </w:rPr>
        <w:t>可知此时通过小灯泡的电流；根据串联电路的电压特点求出滑动变阻器两端的电压，根据欧姆定律求出滑动变阻器接入电路的电阻，根据</w:t>
      </w:r>
      <m:oMath>
        <m:r>
          <w:rPr>
            <w:rFonts w:hAnsi="Cambria Math"/>
          </w:rPr>
          <m:t>P=UI</m:t>
        </m:r>
      </m:oMath>
      <w:r>
        <w:rPr>
          <w:rFonts w:ascii="宋体" w:cs="宋体"/>
          <w:kern w:val="0"/>
          <w:szCs w:val="21"/>
        </w:rPr>
        <w:t>求出电路的总功率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串联电路特点、欧姆定律、电功率公式的灵活应用，从图像中得到获取有用信息是解题的关键。</w:t>
      </w:r>
    </w:p>
    <w:p w14:paraId="55C2A101" w14:textId="77777777" w:rsidR="00AF4038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EFB956E" wp14:editId="04A06472">
            <wp:extent cx="2857500" cy="1828800"/>
            <wp:effectExtent l="0" t="0" r="0" b="0"/>
            <wp:docPr id="1044" name="Imag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Image 10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6A79016" w14:textId="77777777" w:rsidR="00AF4038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  <w:t>本题考查根据电路图连接实物，关键是明确电路的方式和电表作用，注意实物图与电路图要对应。</w:t>
      </w:r>
      <w:r>
        <w:rPr>
          <w:rFonts w:ascii="宋体" w:cs="宋体"/>
          <w:kern w:val="0"/>
          <w:szCs w:val="21"/>
        </w:rPr>
        <w:br/>
        <w:t>分析电路图中电路元件的连接情况，再根据要求连接实物图。</w:t>
      </w:r>
      <w:r>
        <w:rPr>
          <w:rFonts w:ascii="宋体" w:cs="宋体"/>
          <w:kern w:val="0"/>
          <w:szCs w:val="21"/>
        </w:rPr>
        <w:br/>
        <w:t>【解答】</w:t>
      </w:r>
      <w:r>
        <w:rPr>
          <w:rFonts w:ascii="宋体" w:cs="宋体"/>
          <w:kern w:val="0"/>
          <w:szCs w:val="21"/>
        </w:rPr>
        <w:br/>
        <w:t>由图甲知，开关、变阻器、电流表和灯泡串联在电路，电压表并联在灯泡两端，由题知，电流表和电压表使用</w:t>
      </w:r>
      <m:oMath>
        <m:r>
          <w:rPr>
            <w:rFonts w:hAnsi="Cambria Math"/>
          </w:rPr>
          <m:t>0.6A</m:t>
        </m:r>
      </m:oMath>
      <w:r>
        <w:rPr>
          <w:rFonts w:asci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3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挡，变阻器一上一下接入电路中，实物连接如图所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83A27D5" wp14:editId="0A16D59F">
            <wp:extent cx="2857500" cy="1828800"/>
            <wp:effectExtent l="0" t="0" r="0" b="0"/>
            <wp:docPr id="1045" name="Imag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Image 10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故答案为：见解析图。</w:t>
      </w:r>
    </w:p>
    <w:p w14:paraId="054F64FA" w14:textId="77777777" w:rsidR="00AF4038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lastRenderedPageBreak/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90DF3EE" wp14:editId="63FB4789">
            <wp:extent cx="2047875" cy="1800225"/>
            <wp:effectExtent l="0" t="0" r="0" b="0"/>
            <wp:docPr id="1046" name="Imag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Image 104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1E17B26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探究电流热效应与电阻关系时，应控制电流和通电时间相同，故电路为串联电路，把</w:t>
      </w:r>
      <m:oMath>
        <m:r>
          <w:rPr>
            <w:rFonts w:hAnsi="Cambria Math"/>
          </w:rPr>
          <m:t>5Ω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10Ω</m:t>
        </m:r>
      </m:oMath>
      <w:r>
        <w:rPr>
          <w:rFonts w:ascii="宋体" w:cs="宋体"/>
          <w:kern w:val="0"/>
          <w:szCs w:val="21"/>
        </w:rPr>
        <w:t>电阻接入电路，滑动变阻器采用一上一下的接法，如图所示：</w:t>
      </w:r>
    </w:p>
    <w:p w14:paraId="523E40B6" w14:textId="77777777" w:rsidR="00AF4038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FA074B5" wp14:editId="34C0D013">
            <wp:extent cx="1828800" cy="1600200"/>
            <wp:effectExtent l="0" t="0" r="0" b="0"/>
            <wp:docPr id="1047" name="Imag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Image 104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。</w:t>
      </w:r>
    </w:p>
    <w:p w14:paraId="39457323" w14:textId="77777777" w:rsidR="00AF4038" w:rsidRDefault="00AF403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385EEA92" w14:textId="77777777" w:rsidR="00AF4038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如图所示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542B110" wp14:editId="0A8F86E3">
            <wp:extent cx="1971675" cy="1657350"/>
            <wp:effectExtent l="0" t="0" r="0" b="0"/>
            <wp:docPr id="1048" name="Imag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Image 10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闭合开关前滑动变阻器的滑片未调到最大阻值处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0.8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灯泡电阻随温度发生变化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A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C59A940" w14:textId="77777777" w:rsidR="00AF4038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滑动变阻器串联，滑片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移动时灯泡变暗，则变阻器的电阻需变大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连接电路过程中，开关需断开，闭合开关前，应将滑片移至最大阻值处；根据图乙读出电压表的示数；根据串联分压的知识，要增大电阻两端的电压，应减小滑动变阻器的阻值，当电压为额定电压时，灯泡正常发光；根据图丙读出电流表的示数，由</w:t>
      </w:r>
      <m:oMath>
        <m:r>
          <w:rPr>
            <w:rFonts w:hAnsi="Cambria Math"/>
          </w:rPr>
          <m:t>P=UI</m:t>
        </m:r>
      </m:oMath>
      <w:r>
        <w:rPr>
          <w:rFonts w:ascii="宋体" w:cs="宋体"/>
          <w:kern w:val="0"/>
          <w:szCs w:val="21"/>
        </w:rPr>
        <w:t>计算出电功率的值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3)</m:t>
        </m:r>
      </m:oMath>
      <w:r>
        <w:rPr>
          <w:rFonts w:ascii="宋体" w:cs="宋体"/>
          <w:kern w:val="0"/>
          <w:szCs w:val="21"/>
        </w:rPr>
        <w:t>根据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，当灯泡两端电压为额定电压的一半，根据灯的电阻随温度的变化而变化分析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已知电阻值，电路可测电阻两端的电压，流过电阻的电流，据此判断可完成哪个实验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测“小灯泡电功率”的实验中实验器材的正确使用、电路的连接、注意事项、电路故障分析和利用欧姆定律及电功率的计算等问题，虽综合性强，但都是很基础、很重点的知识，只要掌握以上知识点，解决此题不难。</w:t>
      </w:r>
      <w:r>
        <w:rPr>
          <w:rFonts w:ascii="宋体" w:cs="宋体"/>
          <w:kern w:val="0"/>
          <w:szCs w:val="21"/>
        </w:rPr>
        <w:br/>
        <w:t>【解答】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滑片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移动时灯泡变暗，则其阻值变大，所以下面应接左边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接线柱，连图如下图所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F365E4C" wp14:editId="23CC6D6A">
            <wp:extent cx="1971675" cy="1657350"/>
            <wp:effectExtent l="0" t="0" r="0" b="0"/>
            <wp:docPr id="1049" name="Imag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Image 10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某小组连接好电路后，闭合开关后发现小灯泡发出明亮的光且很快熄灭，说明闭合开关前，滑动变阻器的滑片没有在阻值最大处，即滑动变阻器的阻值太小，致使灯泡烧坏；由图乙知，电压表的量程应为</w:t>
      </w:r>
      <m:oMath>
        <m:r>
          <w:rPr>
            <w:rFonts w:hAnsi="Cambria Math"/>
          </w:rPr>
          <m:t>0∼3V</m:t>
        </m:r>
      </m:oMath>
      <w:r>
        <w:rPr>
          <w:rFonts w:ascii="宋体" w:cs="宋体"/>
          <w:kern w:val="0"/>
          <w:szCs w:val="21"/>
        </w:rPr>
        <w:t>，分度值为</w:t>
      </w:r>
      <m:oMath>
        <m:r>
          <w:rPr>
            <w:rFonts w:hAnsi="Cambria Math"/>
          </w:rPr>
          <m:t>0.1V</m:t>
        </m:r>
      </m:oMath>
      <w:r>
        <w:rPr>
          <w:rFonts w:ascii="宋体" w:cs="宋体"/>
          <w:kern w:val="0"/>
          <w:szCs w:val="21"/>
        </w:rPr>
        <w:t>，示数为</w:t>
      </w:r>
      <m:oMath>
        <m:r>
          <w:rPr>
            <w:rFonts w:hAnsi="Cambria Math"/>
          </w:rPr>
          <m:t>1.8V</m:t>
        </m:r>
      </m:oMath>
      <w:r>
        <w:rPr>
          <w:rFonts w:ascii="宋体" w:cs="宋体"/>
          <w:kern w:val="0"/>
          <w:szCs w:val="21"/>
        </w:rPr>
        <w:t>；灯泡两端电压低于额定电压，为使其正常发光，应减小滑动变阻器的阻值，将滑片向左端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端滑动，使电压表的示数为</w:t>
      </w:r>
      <m:oMath>
        <m:r>
          <w:rPr>
            <w:rFonts w:hAnsi="Cambria Math"/>
          </w:rPr>
          <m:t>2.5V</m:t>
        </m:r>
      </m:oMath>
      <w:r>
        <w:rPr>
          <w:rFonts w:ascii="宋体" w:cs="宋体"/>
          <w:kern w:val="0"/>
          <w:szCs w:val="21"/>
        </w:rPr>
        <w:t>为止；由图丙知，电流表的量程应为</w:t>
      </w:r>
      <m:oMath>
        <m:r>
          <w:rPr>
            <w:rFonts w:hAnsi="Cambria Math"/>
          </w:rPr>
          <m:t>0∼0.6A</m:t>
        </m:r>
      </m:oMath>
      <w:r>
        <w:rPr>
          <w:rFonts w:ascii="宋体" w:cs="宋体"/>
          <w:kern w:val="0"/>
          <w:szCs w:val="21"/>
        </w:rPr>
        <w:t>，分度值为</w:t>
      </w:r>
      <m:oMath>
        <m:r>
          <w:rPr>
            <w:rFonts w:hAnsi="Cambria Math"/>
          </w:rPr>
          <m:t>0.02A</m:t>
        </m:r>
      </m:oMath>
      <w:r>
        <w:rPr>
          <w:rFonts w:ascii="宋体" w:cs="宋体"/>
          <w:kern w:val="0"/>
          <w:szCs w:val="21"/>
        </w:rPr>
        <w:t>，示数为</w:t>
      </w:r>
      <m:oMath>
        <m:r>
          <w:rPr>
            <w:rFonts w:hAnsi="Cambria Math"/>
          </w:rPr>
          <m:t>0.32A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P=UI=2.5V×0.32A=0.8W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若灯的电阻不变，根据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，灯泡两端电压为额定电压的一半，实际功率为额定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，而实际中，灯的电阻随温度的变化而变化，故测得的功率不等于其额定功率的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把小灯泡换成定值电阻后，电阻阻值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一定，由电压表可测出电阻两端的电压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，电流表可测流过电阻的电流，因此利用该电路可完成“探究电流与电压的关系”关系实验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连图如上图所示；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闭合开关前滑动变阻器的滑片未调到最大阻值处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0.8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灯泡电阻随温度发生变化；</w:t>
      </w:r>
      <m:oMath>
        <m:r>
          <w:rPr>
            <w:rFonts w:hAnsi="Cambria Math"/>
          </w:rPr>
          <m:t>(4)A</m:t>
        </m:r>
      </m:oMath>
      <w:r>
        <w:rPr>
          <w:rFonts w:ascii="宋体" w:cs="宋体"/>
          <w:kern w:val="0"/>
          <w:szCs w:val="21"/>
        </w:rPr>
        <w:t>。</w:t>
      </w:r>
    </w:p>
    <w:p w14:paraId="06BEB74C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高度差转换法</w:t>
      </w:r>
    </w:p>
    <w:p w14:paraId="5D8A972E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做功</w:t>
      </w:r>
    </w:p>
    <w:p w14:paraId="28D69EDF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相等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  </w:t>
      </w:r>
      <w:r>
        <w:rPr>
          <w:rFonts w:ascii="宋体" w:cs="宋体"/>
          <w:kern w:val="0"/>
          <w:szCs w:val="21"/>
        </w:rPr>
        <w:t>电阻</w:t>
      </w:r>
    </w:p>
    <w:p w14:paraId="4C999EB6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电流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  </w:t>
      </w:r>
      <w:r>
        <w:rPr>
          <w:rFonts w:ascii="宋体" w:cs="宋体"/>
          <w:kern w:val="0"/>
          <w:szCs w:val="21"/>
        </w:rPr>
        <w:t>左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  </w:t>
      </w:r>
      <w:r>
        <w:rPr>
          <w:rFonts w:ascii="宋体" w:cs="宋体"/>
          <w:kern w:val="0"/>
          <w:szCs w:val="21"/>
        </w:rPr>
        <w:t>在其它情况相同时，电流越大，电流产生的热量越多</w:t>
      </w:r>
    </w:p>
    <w:p w14:paraId="3C6A93D2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电流的平方</w:t>
      </w:r>
      <w:r>
        <w:rPr>
          <w:rFonts w:ascii="Times New Roman" w:eastAsia="Times New Roman" w:hAnsi="Times New Roman" w:cs="Times New Roman"/>
          <w:kern w:val="0"/>
          <w:szCs w:val="21"/>
        </w:rPr>
        <w:t>    </w:t>
      </w:r>
      <m:oMath>
        <m:r>
          <w:rPr>
            <w:rFonts w:hAnsi="Cambria Math"/>
          </w:rPr>
          <m:t>Q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I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Rt</m:t>
        </m:r>
      </m:oMath>
    </w:p>
    <w:p w14:paraId="5FB5A1C0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w:lastRenderedPageBreak/>
          <m:t>(6)</m:t>
        </m:r>
      </m:oMath>
      <w:r>
        <w:rPr>
          <w:rFonts w:ascii="宋体" w:cs="宋体"/>
          <w:kern w:val="0"/>
          <w:szCs w:val="21"/>
        </w:rPr>
        <w:t>甲</w:t>
      </w:r>
    </w:p>
    <w:p w14:paraId="560B2102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3FE36E7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电流通过电阻丝产生热量，容器内空气吸收热量温度升高，体积变大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内液面产生高度差。电热越多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内液面高度差越大。</w:t>
      </w:r>
    </w:p>
    <w:p w14:paraId="4A8CE1FB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用容易观测的液面高度差来间接反映电热多少，是转换法。</w:t>
      </w:r>
    </w:p>
    <w:p w14:paraId="19C63E84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电流流过电阻丝，电流做功，将电能转化为内能。</w:t>
      </w:r>
    </w:p>
    <w:p w14:paraId="655909BE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两电阻丝串联，通过它们电流相等。</w:t>
      </w:r>
    </w:p>
    <w:p w14:paraId="23D7BC48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两容器电阻丝中电流相等，通电时间相等，只是两个电阻丝电阻不同，这是探究电热与电阻关系。</w:t>
      </w:r>
    </w:p>
    <w:p w14:paraId="265ECC1B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左右两容中电阻丝电阻相等，通电时间相等，因为右侧容器外电阻丝分流作用，右侧容器中电阻丝中电流小于左侧，这是探究电热与电流关系。</w:t>
      </w:r>
    </w:p>
    <w:p w14:paraId="1DC8F942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一段时间后，会发现左侧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内液面高度差大，这说明，在电阻与通电时间都相同时，电流越大，电热越大。</w:t>
      </w:r>
    </w:p>
    <w:p w14:paraId="420F1D76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最先准确测量影响电热多少因素的科学家是焦耳，该结论被称为焦耳定律，内容为：电流通过导体产生热量的多少与电流的平方成正比，与电阻成正比，成通电时间成正比。数学表达式为</w:t>
      </w:r>
      <m:oMath>
        <m:r>
          <w:rPr>
            <w:rFonts w:hAnsi="Cambria Math"/>
          </w:rPr>
          <m:t>Q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I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Rt</m:t>
        </m:r>
      </m:oMath>
      <w:r>
        <w:rPr>
          <w:rFonts w:ascii="宋体" w:cs="宋体"/>
          <w:kern w:val="0"/>
          <w:szCs w:val="21"/>
        </w:rPr>
        <w:t>。</w:t>
      </w:r>
    </w:p>
    <w:p w14:paraId="58EA1274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6)</m:t>
        </m:r>
      </m:oMath>
      <w:r>
        <w:rPr>
          <w:rFonts w:ascii="宋体" w:cs="宋体"/>
          <w:kern w:val="0"/>
          <w:szCs w:val="21"/>
        </w:rPr>
        <w:t>导线与电炉丝串联，电流相等，通电时间相等，只是电炉丝电阻大于导线电阻，所以电流通过电炉丝产生的电热大。这可以用甲装置的实验结论来解释。</w:t>
      </w:r>
    </w:p>
    <w:p w14:paraId="26D2DD22" w14:textId="77777777" w:rsidR="00AF4038" w:rsidRDefault="00AF403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027A37E6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由图甲可知，两开关都闭合时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，电路的总电阻较小，电源电压一定，由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可知，此时电路的总功率较大，为高温挡，等效电路如图所示：</w:t>
      </w:r>
    </w:p>
    <w:p w14:paraId="25BF1E2A" w14:textId="77777777" w:rsidR="00AF4038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48E533F" wp14:editId="73B653FC">
            <wp:extent cx="1238250" cy="1133475"/>
            <wp:effectExtent l="0" t="0" r="0" b="0"/>
            <wp:docPr id="1050" name="Imag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Image 105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0029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只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时，只有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接入电路中，电路的电阻较大，电源电压一定，由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可知，此时电路的总功率较小，为低温挡，等效电路如图所示：</w:t>
      </w:r>
    </w:p>
    <w:p w14:paraId="6513F9A3" w14:textId="77777777" w:rsidR="00AF4038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94BAFF7" wp14:editId="68933DCA">
            <wp:extent cx="1228725" cy="628650"/>
            <wp:effectExtent l="0" t="0" r="0" b="0"/>
            <wp:docPr id="1051" name="Imag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Image 105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CCC3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由图乙可知，低温挡功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低温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100W</m:t>
        </m:r>
      </m:oMath>
    </w:p>
    <w:p w14:paraId="652839EB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lastRenderedPageBreak/>
        <w:t>高温挡功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高温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1100W</m:t>
        </m:r>
      </m:oMath>
    </w:p>
    <w:p w14:paraId="5342C77C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所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高温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1100W-100W=1000W</m:t>
        </m:r>
      </m:oMath>
    </w:p>
    <w:p w14:paraId="43EBB517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(220V)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1000W</m:t>
            </m:r>
          </m:den>
        </m:f>
        <m:r>
          <w:rPr>
            <w:rFonts w:hAnsi="Cambria Math"/>
          </w:rPr>
          <m:t>=48.4Ω</m:t>
        </m:r>
      </m:oMath>
    </w:p>
    <w:p w14:paraId="448F136A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由图乙知，高温挡功率为</w:t>
      </w:r>
      <w:r>
        <w:rPr>
          <w:rFonts w:ascii="Times New Roman" w:eastAsia="Times New Roman" w:hAnsi="Times New Roman" w:cs="Times New Roman"/>
          <w:kern w:val="0"/>
          <w:szCs w:val="21"/>
        </w:rPr>
        <w:t>11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20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产生的热量</w:t>
      </w:r>
      <m:oMath>
        <m:r>
          <w:rPr>
            <w:rFonts w:hAnsi="Cambria Math"/>
          </w:rPr>
          <m:t>Q=W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高温</m:t>
            </m:r>
          </m:sub>
        </m:sSub>
        <m:r>
          <w:rPr>
            <w:rFonts w:hAnsi="Cambria Math"/>
          </w:rPr>
          <m:t>t=1100W×20×60s=1.3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6</m:t>
            </m:r>
          </m:sup>
        </m:sSup>
        <m:r>
          <w:rPr>
            <w:rFonts w:hAnsi="Cambria Math"/>
          </w:rPr>
          <m:t>J</m:t>
        </m:r>
      </m:oMath>
    </w:p>
    <w:p w14:paraId="3FE89E1A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A06280E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考查电功率等问题，画出等效电路图，根据公式求解</w:t>
      </w:r>
    </w:p>
    <w:p w14:paraId="393B8E68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当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断开，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闭合时，电路为只有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简单电路，电流表测电路中的电流；此时电流表的示数为</w:t>
      </w:r>
      <m:oMath>
        <m:r>
          <w:rPr>
            <w:rFonts w:hAnsi="Cambria Math"/>
          </w:rPr>
          <m:t>0.6A</m:t>
        </m:r>
      </m:oMath>
      <w:r>
        <w:rPr>
          <w:rFonts w:ascii="宋体" w:cs="宋体"/>
          <w:kern w:val="0"/>
          <w:szCs w:val="21"/>
        </w:rPr>
        <w:t>，即电路中的电流为</w:t>
      </w:r>
      <m:oMath>
        <m:r>
          <w:rPr>
            <w:rFonts w:hAnsi="Cambria Math"/>
          </w:rPr>
          <m:t>I=0.6A</m:t>
        </m:r>
      </m:oMath>
      <w:r>
        <w:rPr>
          <w:rFonts w:ascii="宋体" w:cs="宋体"/>
          <w:kern w:val="0"/>
          <w:szCs w:val="21"/>
        </w:rPr>
        <w:t>，由</w:t>
      </w:r>
      <m:oMath>
        <m:r>
          <w:rPr>
            <w:rFonts w:hAnsi="Cambria Math"/>
          </w:rPr>
          <m:t>I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U</m:t>
            </m:r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知电源电压为</w:t>
      </w:r>
      <m:oMath>
        <m:r>
          <w:rPr>
            <w:rFonts w:hAnsi="Cambria Math"/>
          </w:rPr>
          <m:t>U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I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0.6A×10Ω=6V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断开，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闭合时，电路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组成的串联电路，电流表测量串联电路的电流，此时电流表的示数为</w:t>
      </w:r>
      <m:oMath>
        <m:r>
          <w:rPr>
            <w:rFonts w:hAnsi="Cambria Math"/>
          </w:rPr>
          <m:t>0.2A</m:t>
        </m:r>
      </m:oMath>
      <w:r>
        <w:rPr>
          <w:rFonts w:ascii="宋体" w:cs="宋体"/>
          <w:kern w:val="0"/>
          <w:szCs w:val="21"/>
        </w:rPr>
        <w:t>，即电路中的电流为</w:t>
      </w:r>
      <m:oMath>
        <m:r>
          <w:rPr>
            <w:rFonts w:hAnsi="Cambria Math"/>
          </w:rPr>
          <m:t>I'=0.2A</m:t>
        </m:r>
      </m:oMath>
      <w:r>
        <w:rPr>
          <w:rFonts w:ascii="宋体" w:cs="宋体"/>
          <w:kern w:val="0"/>
          <w:szCs w:val="21"/>
        </w:rPr>
        <w:t>，则电路的总电阻为</w:t>
      </w:r>
      <m:oMath>
        <m:r>
          <w:rPr>
            <w:rFonts w:hAnsi="Cambria Math"/>
          </w:rPr>
          <m:t>R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U</m:t>
            </m:r>
          </m:num>
          <m:den>
            <m:r>
              <w:rPr>
                <w:rFonts w:hAnsi="Cambria Math"/>
                <w:sz w:val="24"/>
                <w:szCs w:val="24"/>
              </w:rPr>
              <m:t>I'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6V</m:t>
            </m:r>
          </m:num>
          <m:den>
            <m:r>
              <w:rPr>
                <w:rFonts w:hAnsi="Cambria Math"/>
                <w:sz w:val="24"/>
                <w:szCs w:val="24"/>
              </w:rPr>
              <m:t>0.2A</m:t>
            </m:r>
          </m:den>
        </m:f>
        <m:r>
          <w:rPr>
            <w:rFonts w:hAnsi="Cambria Math"/>
          </w:rPr>
          <m:t>=30Ω</m:t>
        </m:r>
      </m:oMath>
      <w:r>
        <w:rPr>
          <w:rFonts w:ascii="宋体" w:cs="宋体"/>
          <w:kern w:val="0"/>
          <w:szCs w:val="21"/>
        </w:rPr>
        <w:t>，由串联电路的电阻特点可知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阻值为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R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30Ω-10Ω=20Ω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P=UI</m:t>
        </m:r>
      </m:oMath>
      <w:r>
        <w:rPr>
          <w:rFonts w:ascii="宋体" w:cs="宋体"/>
          <w:kern w:val="0"/>
          <w:szCs w:val="21"/>
        </w:rPr>
        <w:t>可知，在电源电压一定时，电路中电流越大，电路的电功率就越大，由图可知，当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闭合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断开时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，此时电路中电流最大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路中最大电流为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总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U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U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6V</m:t>
            </m:r>
          </m:num>
          <m:den>
            <m:r>
              <w:rPr>
                <w:rFonts w:hAnsi="Cambria Math"/>
                <w:sz w:val="24"/>
                <w:szCs w:val="24"/>
              </w:rPr>
              <m:t>10Ω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6V</m:t>
            </m:r>
          </m:num>
          <m:den>
            <m:r>
              <w:rPr>
                <w:rFonts w:hAnsi="Cambria Math"/>
                <w:sz w:val="24"/>
                <w:szCs w:val="24"/>
              </w:rPr>
              <m:t>20Ω</m:t>
            </m:r>
          </m:den>
        </m:f>
        <m:r>
          <w:rPr>
            <w:rFonts w:hAnsi="Cambria Math"/>
          </w:rPr>
          <m:t>=0.9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电路最大功率为：</w:t>
      </w:r>
      <m:oMath>
        <m:r>
          <w:rPr>
            <w:rFonts w:hAnsi="Cambria Math"/>
          </w:rPr>
          <m:t>P=U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总</m:t>
            </m:r>
          </m:sub>
        </m:sSub>
        <m:r>
          <w:rPr>
            <w:rFonts w:hAnsi="Cambria Math"/>
          </w:rPr>
          <m:t>=6V×0.9A=5.4W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电源电压大小为</w:t>
      </w: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定值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阻值为</w:t>
      </w:r>
      <m:oMath>
        <m:r>
          <w:rPr>
            <w:rFonts w:hAnsi="Cambria Math"/>
          </w:rPr>
          <m:t>20Ω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当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闭合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断开时，电路消耗的功率最大，最大电功率为</w:t>
      </w:r>
      <m:oMath>
        <m:r>
          <w:rPr>
            <w:rFonts w:hAnsi="Cambria Math"/>
          </w:rPr>
          <m:t>5.4W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CD30625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当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断开，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闭合时，该电路为只有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简单电路，电流表测电路中的电流；已知此时电流表的示数，即电路中的电流，已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，利用</w:t>
      </w:r>
      <m:oMath>
        <m:r>
          <w:rPr>
            <w:rFonts w:hAnsi="Cambria Math"/>
          </w:rPr>
          <m:t>I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U</m:t>
            </m:r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的变形式可求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的电压，即电源电压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断开，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闭合时，该电路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串联电路，电流表测电路中的电流；已知此时电流表的示数，即电路中的电流；利用</w:t>
      </w:r>
      <m:oMath>
        <m:r>
          <w:rPr>
            <w:rFonts w:hAnsi="Cambria Math"/>
          </w:rPr>
          <m:t>R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U</m:t>
            </m:r>
          </m:num>
          <m:den>
            <m:r>
              <w:rPr>
                <w:rFonts w:hAnsi="Cambria Math"/>
                <w:sz w:val="24"/>
                <w:szCs w:val="24"/>
              </w:rPr>
              <m:t>I</m:t>
            </m:r>
          </m:den>
        </m:f>
      </m:oMath>
      <w:r>
        <w:rPr>
          <w:rFonts w:ascii="宋体" w:cs="宋体"/>
          <w:kern w:val="0"/>
          <w:szCs w:val="21"/>
        </w:rPr>
        <w:t>可求出电路的总电阻，串联电路的总电阻等于各个用电器的电阻之和，据此可求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阻值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3)</m:t>
        </m:r>
      </m:oMath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P=UI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知电路总电阻越小，电路消耗的功率越大；串联电路中的总电阻大于任意一个串联导体的电阻，并联电路中的总电阻小于任一用电器的电阻；据此分析当电路消耗的功率最大时的电路连接情况，根据并联电路电流规律求出干路中的电流，再根据</w:t>
      </w:r>
      <m:oMath>
        <m:r>
          <w:rPr>
            <w:rFonts w:hAnsi="Cambria Math"/>
          </w:rPr>
          <m:t>P=UI</m:t>
        </m:r>
      </m:oMath>
      <w:r>
        <w:rPr>
          <w:rFonts w:ascii="宋体" w:cs="宋体"/>
          <w:kern w:val="0"/>
          <w:szCs w:val="21"/>
        </w:rPr>
        <w:t>求出电路最大功率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对欧姆定律和电功率计算公式的应用，熟练掌握串、并联电路的电流、电压和电阻特点是解题的关键。</w:t>
      </w:r>
    </w:p>
    <w:p w14:paraId="069F9588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保温箱内空气温度从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升高到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32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需要吸收的热量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Q</m:t>
            </m:r>
          </m:e>
          <m:sub>
            <m:r>
              <w:rPr>
                <w:rFonts w:hAnsi="Cambria Math"/>
              </w:rPr>
              <m:t>吸</m:t>
            </m:r>
          </m:sub>
        </m:sSub>
        <m:r>
          <w:rPr>
            <w:rFonts w:hAnsi="Cambria Math"/>
          </w:rPr>
          <m:t>=cm(t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)=0.8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J/(kg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⋅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C)×1.5kg×(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32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C-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C)=2.64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旋转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接触点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时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，电路电阻较大，根据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知，电功率较小，电加热器为低温挡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旋转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接触点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时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被短路，电路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简单电路，电路电阻较小，根据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知，电功率较大，电加热器为中温挡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旋转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接触点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时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并联，电路电阻最小，根据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知，电功率最大，电加热器为高温挡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加热器电路中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阻值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中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(220V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110W</m:t>
            </m:r>
          </m:den>
        </m:f>
        <m:r>
          <w:rPr>
            <w:rFonts w:hAnsi="Cambria Math"/>
          </w:rPr>
          <m:t>=440Ω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的功率为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(220V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440Ω</m:t>
            </m:r>
          </m:den>
        </m:f>
        <m:r>
          <w:rPr>
            <w:rFonts w:hAnsi="Cambria Math"/>
          </w:rPr>
          <m:t>=110W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高温挡的功率为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高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中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=110W+110W=220W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</w:t>
      </w:r>
      <m:oMath>
        <m:r>
          <w:rPr>
            <w:rFonts w:hAnsi="Cambria Math"/>
          </w:rPr>
          <m:t>η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吸</m:t>
                </m:r>
              </m:sub>
            </m:sSub>
          </m:num>
          <m:den>
            <m:r>
              <w:rPr>
                <w:rFonts w:hAnsi="Cambria Math"/>
                <w:sz w:val="24"/>
                <w:szCs w:val="24"/>
              </w:rPr>
              <m:t>W</m:t>
            </m:r>
          </m:den>
        </m:f>
      </m:oMath>
      <w:r>
        <w:rPr>
          <w:rFonts w:ascii="宋体" w:cs="宋体"/>
          <w:kern w:val="0"/>
          <w:szCs w:val="21"/>
        </w:rPr>
        <w:t>可知，电加热器消耗的电能为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W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吸</m:t>
                </m:r>
              </m:sub>
            </m:sSub>
          </m:num>
          <m:den>
            <m:r>
              <w:rPr>
                <w:rFonts w:hAnsi="Cambria Math"/>
                <w:sz w:val="24"/>
                <w:szCs w:val="24"/>
              </w:rPr>
              <m:t>η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.64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J</m:t>
            </m:r>
          </m:num>
          <m:den>
            <m:r>
              <w:rPr>
                <w:rFonts w:hAnsi="Cambria Math"/>
                <w:sz w:val="24"/>
                <w:szCs w:val="24"/>
              </w:rPr>
              <m:t>80%</m:t>
            </m:r>
          </m:den>
        </m:f>
        <m:r>
          <w:rPr>
            <w:rFonts w:hAnsi="Cambria Math"/>
          </w:rPr>
          <m:t>=3.3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W</m:t>
            </m:r>
          </m:num>
          <m:den>
            <m:r>
              <w:rPr>
                <w:rFonts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得加热时间为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t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W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高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.3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J</m:t>
            </m:r>
          </m:num>
          <m:den>
            <m:r>
              <w:rPr>
                <w:rFonts w:hAnsi="Cambria Math"/>
                <w:sz w:val="24"/>
                <w:szCs w:val="24"/>
              </w:rPr>
              <m:t>220W</m:t>
            </m:r>
          </m:den>
        </m:f>
        <m:r>
          <w:rPr>
            <w:rFonts w:hAnsi="Cambria Math"/>
          </w:rPr>
          <m:t>=150s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保温箱内空气温度从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升高到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32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需要吸收的热量为</w:t>
      </w:r>
      <m:oMath>
        <m:r>
          <w:rPr>
            <w:rFonts w:hAnsi="Cambria Math"/>
          </w:rPr>
          <m:t>2.64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电加热器电路中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阻值为</w:t>
      </w:r>
      <m:oMath>
        <m:r>
          <w:rPr>
            <w:rFonts w:hAnsi="Cambria Math"/>
          </w:rPr>
          <m:t>440Ω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要完成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中的升温要求，至少需要的加热</w:t>
      </w:r>
      <w:r>
        <w:rPr>
          <w:rFonts w:ascii="Times New Roman" w:eastAsia="Times New Roman" w:hAnsi="Times New Roman" w:cs="Times New Roman"/>
          <w:kern w:val="0"/>
          <w:szCs w:val="21"/>
        </w:rPr>
        <w:t>15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3383EF3" w14:textId="77777777" w:rsidR="00AF4038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Q</m:t>
            </m:r>
          </m:e>
          <m:sub>
            <m:r>
              <w:rPr>
                <w:rFonts w:hAnsi="Cambria Math"/>
              </w:rPr>
              <m:t>吸</m:t>
            </m:r>
          </m:sub>
        </m:sSub>
        <m:r>
          <w:rPr>
            <w:rFonts w:hAnsi="Cambria Math"/>
          </w:rPr>
          <m:t>=cm(t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算出保温箱内空气温度从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升高到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32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需要吸收的热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旋转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接触点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时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，电路电阻最大，根据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知，电功率最小，电加热器为低温挡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旋转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接触点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时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被短路，电路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简单电路，电路电阻较小，根据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知，电功率较大，电加热器为中温挡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旋转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接触点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时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并联，电路电阻最小，根据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知，电功率最大，电加热器为高温挡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算出电加热器电路中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阻值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算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的功率，根据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高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中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算出高温挡的功率，根据</w:t>
      </w:r>
      <m:oMath>
        <m:r>
          <w:rPr>
            <w:rFonts w:hAnsi="Cambria Math"/>
          </w:rPr>
          <m:t>η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吸</m:t>
                </m:r>
              </m:sub>
            </m:sSub>
          </m:num>
          <m:den>
            <m:r>
              <w:rPr>
                <w:rFonts w:hAnsi="Cambria Math"/>
                <w:sz w:val="24"/>
                <w:szCs w:val="24"/>
              </w:rPr>
              <m:t>W</m:t>
            </m:r>
          </m:den>
        </m:f>
      </m:oMath>
      <w:r>
        <w:rPr>
          <w:rFonts w:ascii="宋体" w:cs="宋体"/>
          <w:kern w:val="0"/>
          <w:szCs w:val="21"/>
        </w:rPr>
        <w:t>算出消耗的电能，根据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W</m:t>
            </m:r>
          </m:num>
          <m:den>
            <m:r>
              <w:rPr>
                <w:rFonts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算出加热时间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为电热综合题，考查欧姆定律、吸热公式的运用、串联电路的规律及电功率和效率公式的运用，关键是明确不同挡位电路的连接。</w:t>
      </w:r>
    </w:p>
    <w:sectPr w:rsidR="00AF4038" w:rsidSect="00AC1539">
      <w:headerReference w:type="default" r:id="rId34"/>
      <w:footerReference w:type="default" r:id="rId35"/>
      <w:pgSz w:w="11906" w:h="16838"/>
      <w:pgMar w:top="1440" w:right="1083" w:bottom="1440" w:left="1083" w:header="499" w:footer="499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3A053" w14:textId="77777777" w:rsidR="00137360" w:rsidRDefault="00137360">
      <w:pPr>
        <w:rPr>
          <w:rFonts w:hint="eastAsia"/>
        </w:rPr>
      </w:pPr>
      <w:r>
        <w:separator/>
      </w:r>
    </w:p>
  </w:endnote>
  <w:endnote w:type="continuationSeparator" w:id="0">
    <w:p w14:paraId="69A2FE9C" w14:textId="77777777" w:rsidR="00137360" w:rsidRDefault="0013736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E8B56" w14:textId="610DC6DF" w:rsidR="00BC4DC9" w:rsidRDefault="00000000">
    <w:pPr>
      <w:pStyle w:val="a5"/>
      <w:jc w:val="center"/>
      <w:rPr>
        <w:rFonts w:hint="eastAsia"/>
      </w:rPr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613CF0">
      <w:rPr>
        <w:rFonts w:hint="eastAsia"/>
        <w:noProof/>
      </w:rPr>
      <w:instrText>8</w:instrText>
    </w:r>
    <w:r>
      <w:fldChar w:fldCharType="end"/>
    </w:r>
    <w:r>
      <w:instrText xml:space="preserve"> </w:instrText>
    </w:r>
    <w:r>
      <w:fldChar w:fldCharType="separate"/>
    </w:r>
    <w:r w:rsidR="00613CF0">
      <w:rPr>
        <w:rFonts w:hint="eastAsia"/>
        <w:noProof/>
      </w:rP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613CF0">
      <w:rPr>
        <w:rFonts w:hint="eastAsia"/>
        <w:noProof/>
      </w:rPr>
      <w:instrText>19</w:instrText>
    </w:r>
    <w:r>
      <w:fldChar w:fldCharType="end"/>
    </w:r>
    <w:r>
      <w:instrText xml:space="preserve"> </w:instrText>
    </w:r>
    <w:r>
      <w:fldChar w:fldCharType="separate"/>
    </w:r>
    <w:r w:rsidR="00613CF0">
      <w:rPr>
        <w:rFonts w:hint="eastAsia"/>
        <w:noProof/>
      </w:rPr>
      <w:t>19</w:t>
    </w:r>
    <w:r>
      <w:fldChar w:fldCharType="end"/>
    </w:r>
    <w:r>
      <w:rPr>
        <w:rFonts w:hint="eastAsia"/>
      </w:rPr>
      <w:t>页</w:t>
    </w:r>
  </w:p>
  <w:p w14:paraId="42D439AF" w14:textId="77777777" w:rsidR="00BC4DC9" w:rsidRDefault="00BC4DC9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5220F" w14:textId="77777777" w:rsidR="00137360" w:rsidRDefault="00137360">
      <w:pPr>
        <w:rPr>
          <w:rFonts w:hint="eastAsia"/>
        </w:rPr>
      </w:pPr>
      <w:r>
        <w:separator/>
      </w:r>
    </w:p>
  </w:footnote>
  <w:footnote w:type="continuationSeparator" w:id="0">
    <w:p w14:paraId="764ECB7C" w14:textId="77777777" w:rsidR="00137360" w:rsidRDefault="0013736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7EAA8" w14:textId="77777777" w:rsidR="00BC4DC9" w:rsidRDefault="00BC4DC9">
    <w:pPr>
      <w:pStyle w:val="a7"/>
      <w:pBdr>
        <w:bottom w:val="none" w:sz="0" w:space="1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2129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1ZWE1MmUzZjk0ZDc0YjQ1N2M1MGI0Y2YxY2Q5ZjMifQ=="/>
  </w:docVars>
  <w:rsids>
    <w:rsidRoot w:val="009D662E"/>
    <w:rsid w:val="00137360"/>
    <w:rsid w:val="00151D4A"/>
    <w:rsid w:val="00613CF0"/>
    <w:rsid w:val="0094729D"/>
    <w:rsid w:val="009D662E"/>
    <w:rsid w:val="00AC1539"/>
    <w:rsid w:val="00AF4038"/>
    <w:rsid w:val="00B53878"/>
    <w:rsid w:val="00BC4DC9"/>
    <w:rsid w:val="00C70944"/>
    <w:rsid w:val="00C841D7"/>
    <w:rsid w:val="00DE1F19"/>
    <w:rsid w:val="00FD2825"/>
    <w:rsid w:val="041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AE309"/>
  <w15:docId w15:val="{2838A403-C1A0-4C69-B254-28B0471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aa">
    <w:name w:val="No Spacing"/>
    <w:link w:val="ab"/>
    <w:uiPriority w:val="1"/>
    <w:qFormat/>
    <w:rPr>
      <w:rFonts w:ascii="Cambria Math" w:hAnsi="宋体" w:cs="Cambria Math"/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rFonts w:ascii="Cambria Math" w:eastAsia="宋体" w:hAnsi="宋体" w:cs="Cambria Math"/>
      <w:kern w:val="0"/>
      <w:sz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Cambria Math" w:eastAsia="宋体" w:hAnsi="宋体" w:cs="Cambria Math"/>
      <w:i/>
      <w:iCs/>
      <w:color w:val="808080" w:themeColor="text1" w:themeTint="7F"/>
    </w:rPr>
  </w:style>
  <w:style w:type="table" w:customStyle="1" w:styleId="TableForBreakLine">
    <w:name w:val="TableForBreakLin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4622ddb03-2b52-4bef-9554-6259ebe0363c;9849a10f4-3430-4563-b667-0a77a736f291,657877794-1bce-4a0a-ad27-8bdc75acf201,2af6b6f54-383f-4369-9b09-18a44c0b9939,6652b702c-482b-49cb-89a5-679dfe0dbb02,9ef494c26-a0c9-43f5-b65d-b1dee21fbbb0,63f6adedf-5f5e-460a-8f2e-7af5fa9abf2b,ebc06f108-59cb-4ac4-bf74-0694a94219d6,5738d1e16-e59e-42d7-ad51-b571678c1af9,8b3175a0a-1218-402e-9640-ac5b1fa82734,9c940a721-5285-41ea-968d-cf46f61cf31d,f419cb5fc-7097-4cf1-bdd9-31054df3cbb1,42c361596-f5f7-4398-8309-d1e4b88a8452,f7096cc64-9abb-415f-8e78-c55d94a464f4,9620ff18b-188c-40c9-9f78-07f08204117b,89a0b1e95-d339-4f66-918b-8d24ceee6aea,4d212affc-d696-4ebc-b4e4-8924298d7f6b,1e96891eb-10a9-45a6-818a-3ad809b4a8cb,8229845ff-07cc-4e38-b094-74d572a9d9da,3a21ea973-7af7-4dcb-a948-cf093b28cadc,0106ce712-b19b-4b08-9c62-a9ba2bcdbef3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2FAF-0598-41C4-ABC1-34B51F25410D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943</Words>
  <Characters>11077</Characters>
  <Application>Microsoft Office Word</Application>
  <DocSecurity>0</DocSecurity>
  <Lines>92</Lines>
  <Paragraphs>25</Paragraphs>
  <ScaleCrop>false</ScaleCrop>
  <Company/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1-01-13T09:46:00Z</dcterms:created>
  <dcterms:modified xsi:type="dcterms:W3CDTF">2025-01-1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